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81" w:rsidRDefault="00D52CB0" w:rsidP="00D41B6A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-431165</wp:posOffset>
                </wp:positionV>
                <wp:extent cx="320675" cy="361950"/>
                <wp:effectExtent l="0" t="0" r="2222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Default="0018481C" w:rsidP="0018481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3pt;margin-top:-33.95pt;width:25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" strokecolor="white [3212]">
                <v:textbox>
                  <w:txbxContent>
                    <w:p w:rsidR="0018481C" w:rsidRDefault="0018481C" w:rsidP="0018481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67034">
        <w:rPr>
          <w:rFonts w:ascii="TH SarabunPSK" w:hAnsi="TH SarabunPSK" w:cs="TH SarabunPSK" w:hint="cs"/>
          <w:sz w:val="36"/>
          <w:szCs w:val="36"/>
          <w:cs/>
        </w:rPr>
        <w:t>แบบรายงานขอกู้เงิน</w:t>
      </w:r>
    </w:p>
    <w:p w:rsidR="00F67034" w:rsidRDefault="00F67034" w:rsidP="00D41B6A">
      <w:pPr>
        <w:tabs>
          <w:tab w:val="left" w:pos="1701"/>
          <w:tab w:val="left" w:pos="6237"/>
          <w:tab w:val="left" w:pos="9071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เขียนที่</w:t>
      </w:r>
      <w:r w:rsidR="00F76350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D41B6A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="00F76350">
        <w:rPr>
          <w:rFonts w:ascii="TH SarabunPSK" w:hAnsi="TH SarabunPSK" w:cs="TH SarabunPSK" w:hint="cs"/>
          <w:u w:val="dotted"/>
          <w:cs/>
        </w:rPr>
        <w:t xml:space="preserve">    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="00F76350">
        <w:rPr>
          <w:rFonts w:ascii="TH SarabunPSK" w:hAnsi="TH SarabunPSK" w:cs="TH SarabunPSK" w:hint="cs"/>
          <w:u w:val="dotted"/>
          <w:cs/>
        </w:rPr>
        <w:t xml:space="preserve">   </w:t>
      </w:r>
      <w:r w:rsidRPr="00F67034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D41B6A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ขอกู้เงิน</w:t>
      </w:r>
    </w:p>
    <w:p w:rsidR="00F67034" w:rsidRDefault="00F67034" w:rsidP="00D41B6A">
      <w:pPr>
        <w:tabs>
          <w:tab w:val="left" w:pos="532"/>
          <w:tab w:val="left" w:pos="2552"/>
          <w:tab w:val="left" w:pos="4536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ab/>
      </w:r>
      <w:r w:rsidR="00F31CD1">
        <w:rPr>
          <w:rFonts w:ascii="TH SarabunPSK" w:hAnsi="TH SarabunPSK" w:cs="TH SarabunPSK" w:hint="cs"/>
          <w:u w:val="dotted"/>
          <w:cs/>
        </w:rPr>
        <w:t>ประธานอนุกรรมการกิจการให้กู้เงิน</w:t>
      </w:r>
      <w:r w:rsidR="00F31CD1" w:rsidRPr="00F31CD1">
        <w:rPr>
          <w:rFonts w:ascii="TH SarabunPSK" w:hAnsi="TH SarabunPSK" w:cs="TH SarabunPSK" w:hint="cs"/>
          <w:u w:val="dotted"/>
          <w:cs/>
        </w:rPr>
        <w:t>ฯ</w:t>
      </w:r>
      <w:r w:rsidR="00F31CD1" w:rsidRPr="00F31CD1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D41B6A">
      <w:pPr>
        <w:tabs>
          <w:tab w:val="left" w:pos="1418"/>
          <w:tab w:val="left" w:pos="1764"/>
          <w:tab w:val="left" w:pos="4253"/>
          <w:tab w:val="left" w:pos="5670"/>
          <w:tab w:val="left" w:pos="7088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>
        <w:rPr>
          <w:rFonts w:ascii="TH SarabunPSK" w:hAnsi="TH SarabunPSK" w:cs="TH SarabunPSK" w:hint="cs"/>
          <w:cs/>
        </w:rPr>
        <w:tab/>
        <w:t>กระผม/ดิฉัน</w:t>
      </w:r>
      <w:r w:rsidR="00F76350">
        <w:rPr>
          <w:rFonts w:ascii="TH SarabunPSK" w:hAnsi="TH SarabunPSK" w:cs="TH SarabunPSK" w:hint="cs"/>
          <w:u w:val="dotted"/>
          <w:cs/>
        </w:rPr>
        <w:t xml:space="preserve">   </w:t>
      </w:r>
      <w:r w:rsidR="00753917">
        <w:rPr>
          <w:rFonts w:ascii="TH SarabunPSK" w:hAnsi="TH SarabunPSK" w:cs="TH SarabunPSK" w:hint="cs"/>
          <w:u w:val="dotted"/>
          <w:cs/>
        </w:rPr>
        <w:tab/>
      </w:r>
      <w:r w:rsidR="00F76350" w:rsidRPr="00F76350">
        <w:rPr>
          <w:rFonts w:ascii="TH SarabunPSK" w:hAnsi="TH SarabunPSK" w:cs="TH SarabunPSK" w:hint="cs"/>
          <w:u w:val="dotted"/>
          <w:cs/>
        </w:rPr>
        <w:tab/>
      </w:r>
      <w:r w:rsidR="00F76350">
        <w:rPr>
          <w:rFonts w:ascii="TH SarabunPSK" w:hAnsi="TH SarabunPSK" w:cs="TH SarabunPSK" w:hint="cs"/>
          <w:cs/>
        </w:rPr>
        <w:t>หมายเลขประจำตัว</w:t>
      </w:r>
      <w:r w:rsidR="00F76350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มีความประสงค์ขอกู้เงินกองทุนสวัสดิการภายใน ยศ.ทร. จำนวน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</w:t>
      </w:r>
      <w:r w:rsidR="0019014E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บาท (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</w:t>
      </w:r>
      <w:r w:rsidR="0019014E">
        <w:rPr>
          <w:rFonts w:ascii="TH SarabunPSK" w:hAnsi="TH SarabunPSK" w:cs="TH SarabunPSK" w:hint="cs"/>
          <w:u w:val="dotted"/>
          <w:cs/>
        </w:rPr>
        <w:t xml:space="preserve"> 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)</w:t>
      </w:r>
      <w:r w:rsidR="00AB7B4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พื่อ</w:t>
      </w:r>
      <w:r w:rsidRPr="00F67034">
        <w:rPr>
          <w:rFonts w:ascii="TH SarabunPSK" w:hAnsi="TH SarabunPSK" w:cs="TH SarabunPSK" w:hint="cs"/>
          <w:u w:val="dotted"/>
          <w:cs/>
        </w:rPr>
        <w:tab/>
      </w:r>
      <w:r w:rsidRPr="00F67034">
        <w:rPr>
          <w:rFonts w:ascii="TH SarabunPSK" w:hAnsi="TH SarabunPSK" w:cs="TH SarabunPSK" w:hint="cs"/>
          <w:u w:val="dotted"/>
          <w:cs/>
        </w:rPr>
        <w:tab/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โดยมี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เป็นผู้ค้ำประกัน</w:t>
      </w:r>
      <w:r>
        <w:rPr>
          <w:rFonts w:ascii="TH SarabunPSK" w:hAnsi="TH SarabunPSK" w:cs="TH SarabunPSK"/>
          <w:cs/>
        </w:rPr>
        <w:br/>
      </w:r>
      <w:r w:rsidRPr="0019014E">
        <w:rPr>
          <w:rFonts w:ascii="TH SarabunPSK" w:hAnsi="TH SarabunPSK" w:cs="TH SarabunPSK" w:hint="cs"/>
          <w:spacing w:val="-6"/>
          <w:cs/>
        </w:rPr>
        <w:t>ทั้งนี้ กระผม/ดิฉัน ยินยอมปฏิบัติตามระเบียบ</w:t>
      </w:r>
      <w:r w:rsidR="008F080D" w:rsidRPr="0019014E">
        <w:rPr>
          <w:rFonts w:ascii="TH SarabunPSK" w:hAnsi="TH SarabunPSK" w:cs="TH SarabunPSK" w:hint="cs"/>
          <w:spacing w:val="-6"/>
          <w:cs/>
        </w:rPr>
        <w:t xml:space="preserve">กรมยุทธศึกษาทหารเรือ </w:t>
      </w:r>
      <w:r w:rsidRPr="0019014E">
        <w:rPr>
          <w:rFonts w:ascii="TH SarabunPSK" w:hAnsi="TH SarabunPSK" w:cs="TH SarabunPSK" w:hint="cs"/>
          <w:spacing w:val="-6"/>
          <w:cs/>
        </w:rPr>
        <w:t>ว่าด้วย</w:t>
      </w:r>
      <w:r w:rsidR="008F080D" w:rsidRPr="0019014E">
        <w:rPr>
          <w:rFonts w:ascii="TH SarabunPSK" w:hAnsi="TH SarabunPSK" w:cs="TH SarabunPSK" w:hint="cs"/>
          <w:spacing w:val="-6"/>
          <w:cs/>
        </w:rPr>
        <w:t>เงินกองทุนสวัสดิการภายใน</w:t>
      </w:r>
      <w:r w:rsidR="00AB7B4D">
        <w:rPr>
          <w:rFonts w:ascii="TH SarabunPSK" w:hAnsi="TH SarabunPSK" w:cs="TH SarabunPSK"/>
          <w:cs/>
        </w:rPr>
        <w:br/>
      </w:r>
      <w:r w:rsidR="008F080D">
        <w:rPr>
          <w:rFonts w:ascii="TH SarabunPSK" w:hAnsi="TH SarabunPSK" w:cs="TH SarabunPSK" w:hint="cs"/>
          <w:cs/>
        </w:rPr>
        <w:t xml:space="preserve">กรมยุทธศึกษาทหารเรือ 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พ.ศ.๒๕</w:t>
      </w:r>
      <w:r w:rsidR="008F080D">
        <w:rPr>
          <w:rFonts w:ascii="TH SarabunPSK" w:hAnsi="TH SarabunPSK" w:cs="TH SarabunPSK" w:hint="cs"/>
          <w:cs/>
        </w:rPr>
        <w:t>๖๒</w:t>
      </w:r>
    </w:p>
    <w:p w:rsidR="00F67034" w:rsidRDefault="00F67034" w:rsidP="00D41B6A">
      <w:pPr>
        <w:tabs>
          <w:tab w:val="left" w:pos="1418"/>
          <w:tab w:val="left" w:pos="1764"/>
          <w:tab w:val="left" w:pos="4253"/>
          <w:tab w:val="left" w:pos="7088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>
        <w:rPr>
          <w:rFonts w:ascii="TH SarabunPSK" w:hAnsi="TH SarabunPSK" w:cs="TH SarabunPSK" w:hint="cs"/>
          <w:cs/>
        </w:rPr>
        <w:tab/>
        <w:t>กระผม/ดิฉัน ได้แนบหลักฐานประกอบการพิจารณา ดังนี้</w:t>
      </w:r>
    </w:p>
    <w:p w:rsidR="00F67034" w:rsidRDefault="00F67034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</w:t>
      </w:r>
      <w:r>
        <w:rPr>
          <w:rFonts w:ascii="TH SarabunPSK" w:hAnsi="TH SarabunPSK" w:cs="TH SarabunPSK" w:hint="cs"/>
          <w:cs/>
        </w:rPr>
        <w:tab/>
        <w:t>สำเนาบัตรประจำตัวของผู้กู้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F67034" w:rsidRDefault="00F67034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๒</w:t>
      </w:r>
      <w:r>
        <w:rPr>
          <w:rFonts w:ascii="TH SarabunPSK" w:hAnsi="TH SarabunPSK" w:cs="TH SarabunPSK" w:hint="cs"/>
          <w:cs/>
        </w:rPr>
        <w:tab/>
        <w:t>สำเนาบัตรประจำตัวของผู้ค้ำประกัน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๓</w:t>
      </w:r>
      <w:r>
        <w:rPr>
          <w:rFonts w:ascii="TH SarabunPSK" w:hAnsi="TH SarabunPSK" w:cs="TH SarabunPSK" w:hint="cs"/>
          <w:cs/>
        </w:rPr>
        <w:tab/>
        <w:t>สำเนาทะเบียนบ้านของผู้กู้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๔</w:t>
      </w:r>
      <w:r>
        <w:rPr>
          <w:rFonts w:ascii="TH SarabunPSK" w:hAnsi="TH SarabunPSK" w:cs="TH SarabunPSK" w:hint="cs"/>
          <w:cs/>
        </w:rPr>
        <w:tab/>
        <w:t>สำเนาทะเบียนบ้านของผู้ค้ำประกัน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๕</w:t>
      </w:r>
      <w:r>
        <w:rPr>
          <w:rFonts w:ascii="TH SarabunPSK" w:hAnsi="TH SarabunPSK" w:cs="TH SarabunPSK" w:hint="cs"/>
          <w:cs/>
        </w:rPr>
        <w:tab/>
        <w:t xml:space="preserve">ต้นฉบับใบจ่ายเงินเดือน ของผู้กู้ และผู้ค้ำประกัน 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๖</w:t>
      </w:r>
      <w:r>
        <w:rPr>
          <w:rFonts w:ascii="TH SarabunPSK" w:hAnsi="TH SarabunPSK" w:cs="TH SarabunPSK" w:hint="cs"/>
          <w:cs/>
        </w:rPr>
        <w:tab/>
      </w:r>
      <w:r w:rsidRPr="007D3D89">
        <w:rPr>
          <w:rFonts w:ascii="TH SarabunPSK" w:hAnsi="TH SarabunPSK" w:cs="TH SarabunPSK" w:hint="cs"/>
          <w:u w:val="dotted"/>
          <w:cs/>
        </w:rPr>
        <w:tab/>
      </w:r>
      <w:r w:rsidRPr="007D3D89">
        <w:rPr>
          <w:rFonts w:ascii="TH SarabunPSK" w:hAnsi="TH SarabunPSK" w:cs="TH SarabunPSK" w:hint="cs"/>
          <w:u w:val="dotted"/>
          <w:cs/>
        </w:rPr>
        <w:tab/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:rsidR="007D3D89" w:rsidRDefault="007D3D89" w:rsidP="00D41B6A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center" w:pos="6663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ควรมิควรแล้วแต่จะกรุณา</w:t>
      </w:r>
    </w:p>
    <w:p w:rsidR="00A51938" w:rsidRDefault="00A51938" w:rsidP="00D41B6A">
      <w:pPr>
        <w:tabs>
          <w:tab w:val="left" w:pos="4536"/>
          <w:tab w:val="left" w:pos="9071"/>
        </w:tabs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B7B4D" w:rsidRDefault="00AB7B4D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D41B6A" w:rsidRDefault="00D41B6A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D41B6A" w:rsidRDefault="00D41B6A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สนอ  คณะอนุกรรมการกิจการการให้กู้เงิน</w:t>
      </w:r>
    </w:p>
    <w:p w:rsidR="00A51938" w:rsidRDefault="00A51938" w:rsidP="00D41B6A">
      <w:pPr>
        <w:tabs>
          <w:tab w:val="left" w:pos="1418"/>
          <w:tab w:val="left" w:pos="4536"/>
          <w:tab w:val="left" w:pos="836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ได้พิจารณาแล้ว เห็นว่าผู้ขอกู้เงินได้รับความเดือดร้อนและมีความจำเป็นจริง สมควรได้รับความอนุเคราะห์</w:t>
      </w:r>
    </w:p>
    <w:p w:rsidR="00A51938" w:rsidRDefault="00A51938" w:rsidP="00D41B6A">
      <w:pPr>
        <w:tabs>
          <w:tab w:val="left" w:pos="1418"/>
          <w:tab w:val="left" w:pos="4536"/>
          <w:tab w:val="left" w:pos="836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สนอมาเพื่อโปรดพิจารณา</w:t>
      </w: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993474">
        <w:rPr>
          <w:rFonts w:ascii="TH SarabunPSK" w:hAnsi="TH SarabunPSK" w:cs="TH SarabunPSK" w:hint="cs"/>
          <w:u w:val="dotted"/>
          <w:cs/>
        </w:rPr>
        <w:t xml:space="preserve"> </w:t>
      </w:r>
      <w:r w:rsidR="007615A6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 xml:space="preserve"> 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D41B6A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="0005126F">
        <w:rPr>
          <w:rFonts w:ascii="TH SarabunPSK" w:hAnsi="TH SarabunPSK" w:cs="TH SarabunPSK"/>
          <w:u w:val="dotted"/>
        </w:rPr>
        <w:t xml:space="preserve">   </w:t>
      </w:r>
      <w:r w:rsidR="00487DB6">
        <w:rPr>
          <w:rFonts w:ascii="TH SarabunPSK" w:hAnsi="TH SarabunPSK" w:cs="TH SarabunPSK" w:hint="cs"/>
          <w:u w:val="dotted"/>
          <w:cs/>
        </w:rPr>
        <w:t>เลขานุการ</w:t>
      </w:r>
      <w:r w:rsidR="00993474">
        <w:rPr>
          <w:rFonts w:ascii="TH SarabunPSK" w:hAnsi="TH SarabunPSK" w:cs="TH SarabunPSK" w:hint="cs"/>
          <w:u w:val="dotted"/>
          <w:cs/>
        </w:rPr>
        <w:t>กิจการให้กู้เงินฯ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D41B6A">
      <w:pPr>
        <w:tabs>
          <w:tab w:val="left" w:pos="1418"/>
          <w:tab w:val="left" w:pos="5245"/>
          <w:tab w:val="left" w:pos="836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</w:t>
      </w:r>
      <w:r w:rsidRPr="00A51938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A51938">
        <w:rPr>
          <w:rFonts w:ascii="TH SarabunPSK" w:hAnsi="TH SarabunPSK" w:cs="TH SarabunPSK" w:hint="cs"/>
          <w:u w:val="dotted"/>
          <w:cs/>
        </w:rPr>
        <w:t xml:space="preserve">     /               / 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9A0DA9" w:rsidRDefault="009A0DA9" w:rsidP="00D41B6A">
      <w:pPr>
        <w:jc w:val="thaiDistribute"/>
        <w:rPr>
          <w:rFonts w:ascii="TH SarabunPSK" w:hAnsi="TH SarabunPSK" w:cs="TH SarabunPSK"/>
        </w:rPr>
      </w:pPr>
    </w:p>
    <w:p w:rsidR="009A0DA9" w:rsidRDefault="009A0DA9" w:rsidP="00D41B6A">
      <w:pPr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jc w:val="thaiDistribute"/>
        <w:rPr>
          <w:rFonts w:ascii="TH SarabunPSK" w:hAnsi="TH SarabunPSK" w:cs="TH SarabunPSK"/>
        </w:rPr>
      </w:pPr>
    </w:p>
    <w:p w:rsidR="00A51938" w:rsidRDefault="00A51938" w:rsidP="00D41B6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สนอ  ประธานอนุกรรมการกิจการให้กู้เงินและการสงเคราะห์ ยศ.ทร.</w:t>
      </w:r>
    </w:p>
    <w:p w:rsidR="00A51938" w:rsidRDefault="00A51938" w:rsidP="00D41B6A">
      <w:pPr>
        <w:jc w:val="thaiDistribute"/>
        <w:rPr>
          <w:rFonts w:ascii="TH SarabunPSK" w:hAnsi="TH SarabunPSK" w:cs="TH SarabunPSK"/>
        </w:rPr>
      </w:pPr>
    </w:p>
    <w:p w:rsidR="00A51938" w:rsidRDefault="00A51938" w:rsidP="00D41B6A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หรัญญิกฯ ได้ตรวจสอบแล้วปรากฏว่า</w:t>
      </w:r>
    </w:p>
    <w:p w:rsidR="00A51938" w:rsidRDefault="00A51938" w:rsidP="00D41B6A">
      <w:pPr>
        <w:tabs>
          <w:tab w:val="left" w:pos="567"/>
          <w:tab w:val="left" w:pos="1418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กู้มีรายได้สุทธิ</w:t>
      </w:r>
      <w:r w:rsidRPr="00A5193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D41B6A">
      <w:pPr>
        <w:tabs>
          <w:tab w:val="left" w:pos="567"/>
          <w:tab w:val="left" w:pos="1418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กเงินกู้สวัสดิการภายใน ยศ.ทร. จำนวน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D41B6A">
      <w:pPr>
        <w:tabs>
          <w:tab w:val="left" w:pos="567"/>
          <w:tab w:val="left" w:pos="1418"/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งเหลือ</w:t>
      </w:r>
      <w:r w:rsidRPr="0075391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D41B6A">
      <w:pPr>
        <w:tabs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คิดเป็นร้อยละ</w:t>
      </w:r>
      <w:r w:rsidRPr="0075391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ของรายได้ทั้งหมด</w:t>
      </w:r>
    </w:p>
    <w:p w:rsidR="00A86C2C" w:rsidRDefault="00A86C2C" w:rsidP="00D41B6A">
      <w:pPr>
        <w:tabs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750CD0">
        <w:rPr>
          <w:rFonts w:ascii="TH SarabunPSK" w:hAnsi="TH SarabunPSK" w:cs="TH SarabunPSK" w:hint="cs"/>
          <w:u w:val="dotted"/>
          <w:cs/>
        </w:rPr>
        <w:t xml:space="preserve"> </w:t>
      </w:r>
      <w:r w:rsidR="0005126F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 w:rsidR="008265D6">
        <w:rPr>
          <w:rFonts w:ascii="TH SarabunPSK" w:hAnsi="TH SarabunPSK" w:cs="TH SarabunPSK" w:hint="cs"/>
          <w:u w:val="dotted"/>
          <w:cs/>
        </w:rPr>
        <w:t xml:space="preserve"> </w:t>
      </w:r>
    </w:p>
    <w:p w:rsidR="00A86C2C" w:rsidRDefault="00A86C2C" w:rsidP="0005126F">
      <w:pPr>
        <w:tabs>
          <w:tab w:val="left" w:pos="5245"/>
          <w:tab w:val="left" w:pos="793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8265D6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 xml:space="preserve">    </w:t>
      </w:r>
      <w:r w:rsidR="0005126F">
        <w:rPr>
          <w:rFonts w:ascii="TH SarabunPSK" w:hAnsi="TH SarabunPSK" w:cs="TH SarabunPSK"/>
          <w:u w:val="dotted"/>
        </w:rPr>
        <w:t xml:space="preserve">              </w:t>
      </w:r>
      <w:r w:rsidR="00741647">
        <w:rPr>
          <w:rFonts w:ascii="TH SarabunPSK" w:hAnsi="TH SarabunPSK" w:cs="TH SarabunPSK" w:hint="cs"/>
          <w:u w:val="dotted"/>
          <w:cs/>
        </w:rPr>
        <w:t xml:space="preserve">    </w:t>
      </w:r>
      <w:r w:rsidR="00993474" w:rsidRPr="00993474">
        <w:rPr>
          <w:rFonts w:ascii="TH SarabunPSK" w:hAnsi="TH SarabunPSK" w:cs="TH SarabunPSK" w:hint="cs"/>
          <w:u w:val="dotted"/>
          <w:cs/>
        </w:rPr>
        <w:t xml:space="preserve">    </w:t>
      </w:r>
      <w:r w:rsidR="0005126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A86C2C" w:rsidRDefault="00A86C2C" w:rsidP="0005126F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="0005126F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>เหรัญญิกกิจการให้กู้เงินฯ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/           /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05126F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</w:p>
    <w:p w:rsidR="0005126F" w:rsidRDefault="0005126F" w:rsidP="0005126F">
      <w:pPr>
        <w:tabs>
          <w:tab w:val="left" w:pos="5245"/>
          <w:tab w:val="left" w:pos="793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>
        <w:rPr>
          <w:rFonts w:ascii="TH SarabunPSK" w:hAnsi="TH SarabunPSK" w:cs="TH SarabunPSK"/>
          <w:u w:val="dotted"/>
        </w:rPr>
        <w:t xml:space="preserve">           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993474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A86C2C" w:rsidRDefault="00A86C2C" w:rsidP="0005126F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="0005126F">
        <w:rPr>
          <w:rFonts w:ascii="TH SarabunPSK" w:hAnsi="TH SarabunPSK" w:cs="TH SarabunPSK" w:hint="cs"/>
          <w:u w:val="dotted"/>
          <w:cs/>
        </w:rPr>
        <w:t xml:space="preserve">  </w:t>
      </w:r>
      <w:r w:rsidR="0005126F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ประธานอนุกรรมการกิจ</w:t>
      </w:r>
      <w:r w:rsidR="009B4E50">
        <w:rPr>
          <w:rFonts w:ascii="TH SarabunPSK" w:hAnsi="TH SarabunPSK" w:cs="TH SarabunPSK" w:hint="cs"/>
          <w:u w:val="dotted"/>
          <w:cs/>
        </w:rPr>
        <w:t>ก</w:t>
      </w:r>
      <w:r>
        <w:rPr>
          <w:rFonts w:ascii="TH SarabunPSK" w:hAnsi="TH SarabunPSK" w:cs="TH SarabunPSK" w:hint="cs"/>
          <w:u w:val="dotted"/>
          <w:cs/>
        </w:rPr>
        <w:t>ารให้กู้เงินฯ</w:t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/           /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9A0DA9" w:rsidRDefault="009A0DA9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D52CB0" w:rsidP="00D41B6A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-354330</wp:posOffset>
                </wp:positionV>
                <wp:extent cx="320675" cy="361950"/>
                <wp:effectExtent l="0" t="0" r="2222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7pt;margin-top:-27.9pt;width: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86C2C">
        <w:rPr>
          <w:rFonts w:ascii="TH SarabunPSK" w:hAnsi="TH SarabunPSK" w:cs="TH SarabunPSK" w:hint="cs"/>
          <w:sz w:val="36"/>
          <w:szCs w:val="36"/>
          <w:cs/>
        </w:rPr>
        <w:t>สัญญากู้เงิน</w:t>
      </w:r>
    </w:p>
    <w:p w:rsidR="00A86C2C" w:rsidRDefault="00A86C2C" w:rsidP="00D41B6A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</w:rPr>
      </w:pPr>
    </w:p>
    <w:p w:rsidR="00A86C2C" w:rsidRDefault="00A86C2C" w:rsidP="00D41B6A">
      <w:pPr>
        <w:tabs>
          <w:tab w:val="left" w:pos="3119"/>
          <w:tab w:val="left" w:pos="5954"/>
          <w:tab w:val="left" w:pos="8222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ประเภท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D41B6A">
      <w:pPr>
        <w:tabs>
          <w:tab w:val="left" w:pos="3119"/>
          <w:tab w:val="left" w:pos="5954"/>
          <w:tab w:val="left" w:pos="8222"/>
        </w:tabs>
        <w:rPr>
          <w:rFonts w:ascii="TH SarabunPSK" w:hAnsi="TH SarabunPSK" w:cs="TH SarabunPSK"/>
          <w:u w:val="dotted"/>
        </w:rPr>
      </w:pPr>
    </w:p>
    <w:p w:rsidR="00A86C2C" w:rsidRDefault="00A86C2C" w:rsidP="00D41B6A">
      <w:pPr>
        <w:tabs>
          <w:tab w:val="left" w:pos="1985"/>
          <w:tab w:val="left" w:pos="5954"/>
          <w:tab w:val="lef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ทำ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Pr="006F09C1" w:rsidRDefault="00A86C2C" w:rsidP="006F09C1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="006F09C1">
        <w:rPr>
          <w:rFonts w:ascii="TH SarabunPSK" w:hAnsi="TH SarabunPSK" w:cs="TH SarabunPSK"/>
          <w:u w:val="dotted"/>
          <w:cs/>
        </w:rPr>
        <w:tab/>
      </w:r>
    </w:p>
    <w:p w:rsidR="0058428B" w:rsidRDefault="0058428B" w:rsidP="00D41B6A">
      <w:pPr>
        <w:tabs>
          <w:tab w:val="left" w:pos="4536"/>
          <w:tab w:val="left" w:pos="5812"/>
          <w:tab w:val="left" w:pos="7655"/>
          <w:tab w:val="left" w:pos="9072"/>
        </w:tabs>
        <w:rPr>
          <w:rFonts w:ascii="TH SarabunPSK" w:hAnsi="TH SarabunPSK" w:cs="TH SarabunPSK"/>
        </w:rPr>
      </w:pPr>
    </w:p>
    <w:p w:rsidR="0058428B" w:rsidRDefault="0058428B" w:rsidP="006F09C1">
      <w:pPr>
        <w:tabs>
          <w:tab w:val="left" w:pos="1418"/>
          <w:tab w:val="left" w:pos="4536"/>
          <w:tab w:val="left" w:pos="6237"/>
          <w:tab w:val="left" w:pos="7655"/>
          <w:tab w:val="lef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8428B">
        <w:rPr>
          <w:rFonts w:ascii="TH SarabunPSK" w:hAnsi="TH SarabunPSK" w:cs="TH SarabunPSK" w:hint="cs"/>
          <w:spacing w:val="-6"/>
          <w:cs/>
        </w:rPr>
        <w:t>สัญญาฉบับนี้ทำขึ้นระหว่าง คณะกรรมการ</w:t>
      </w:r>
      <w:r w:rsidR="008F080D">
        <w:rPr>
          <w:rFonts w:ascii="TH SarabunPSK" w:hAnsi="TH SarabunPSK" w:cs="TH SarabunPSK" w:hint="cs"/>
          <w:spacing w:val="-6"/>
          <w:cs/>
        </w:rPr>
        <w:t>เงินกองทุน</w:t>
      </w:r>
      <w:r w:rsidRPr="0058428B">
        <w:rPr>
          <w:rFonts w:ascii="TH SarabunPSK" w:hAnsi="TH SarabunPSK" w:cs="TH SarabunPSK" w:hint="cs"/>
          <w:spacing w:val="-6"/>
          <w:cs/>
        </w:rPr>
        <w:t>สวัสดิการกรมยุทธศึกษาทหารเรือ</w:t>
      </w:r>
      <w:r w:rsidR="008F080D">
        <w:rPr>
          <w:rFonts w:ascii="TH SarabunPSK" w:hAnsi="TH SarabunPSK" w:cs="TH SarabunPSK"/>
          <w:cs/>
        </w:rPr>
        <w:br/>
      </w:r>
      <w:r w:rsidR="008F080D">
        <w:rPr>
          <w:rFonts w:ascii="TH SarabunPSK" w:hAnsi="TH SarabunPSK" w:cs="TH SarabunPSK" w:hint="cs"/>
          <w:cs/>
        </w:rPr>
        <w:t xml:space="preserve">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โดย</w:t>
      </w:r>
      <w:r w:rsidR="006D160E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spacing w:val="-8"/>
          <w:u w:val="dotted"/>
          <w:cs/>
        </w:rPr>
        <w:t xml:space="preserve">  </w:t>
      </w:r>
      <w:r w:rsidR="004E41CD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spacing w:val="-8"/>
          <w:u w:val="dotted"/>
          <w:cs/>
        </w:rPr>
        <w:t xml:space="preserve">   </w:t>
      </w:r>
      <w:r w:rsidR="0005126F">
        <w:rPr>
          <w:rFonts w:ascii="TH SarabunPSK" w:hAnsi="TH SarabunPSK" w:cs="TH SarabunPSK"/>
          <w:spacing w:val="-8"/>
          <w:u w:val="dotted"/>
        </w:rPr>
        <w:t xml:space="preserve">                                  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 </w:t>
      </w:r>
      <w:r w:rsidR="006D160E" w:rsidRPr="006D160E">
        <w:rPr>
          <w:rFonts w:ascii="TH SarabunPSK" w:hAnsi="TH SarabunPSK" w:cs="TH SarabunPSK" w:hint="cs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ผู้รับมอบอำนาจ</w:t>
      </w:r>
      <w:r w:rsidR="008F080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ึ่งต่อไปนี้ในสัญญานี้เรียกว่า “ผู้ให้กู้” ฝ่ายหนึ่งกับ</w:t>
      </w:r>
      <w:r w:rsidR="006D160E"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อายุ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6D160E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ปี</w:t>
      </w:r>
      <w:r w:rsidR="008F080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อยู่ปัจจุบันเลขที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 </w:t>
      </w:r>
      <w:r w:rsidR="0061261A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58428B">
        <w:rPr>
          <w:rFonts w:ascii="TH SarabunPSK" w:hAnsi="TH SarabunPSK" w:cs="TH SarabunPSK" w:hint="cs"/>
          <w:u w:val="dotted"/>
          <w:cs/>
        </w:rPr>
        <w:t xml:space="preserve">   </w:t>
      </w:r>
      <w:r w:rsidR="008F080D">
        <w:rPr>
          <w:rFonts w:ascii="TH SarabunPSK" w:hAnsi="TH SarabunPSK" w:cs="TH SarabunPSK" w:hint="cs"/>
          <w:u w:val="dotted"/>
          <w:cs/>
        </w:rPr>
        <w:t xml:space="preserve">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หมู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 w:hint="cs"/>
          <w:cs/>
        </w:rPr>
        <w:t>รอก/ซอย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 w:rsidR="0061261A">
        <w:rPr>
          <w:rFonts w:ascii="TH SarabunPSK" w:hAnsi="TH SarabunPSK" w:cs="TH SarabunPSK" w:hint="cs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u w:val="dotted"/>
          <w:cs/>
        </w:rPr>
        <w:tab/>
      </w:r>
      <w:r w:rsidR="008F080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น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AB7B4D">
        <w:rPr>
          <w:rFonts w:ascii="TH SarabunPSK" w:hAnsi="TH SarabunPSK" w:cs="TH SarabunPSK" w:hint="cs"/>
          <w:u w:val="dotted"/>
          <w:cs/>
        </w:rPr>
        <w:tab/>
      </w:r>
      <w:r w:rsidR="008F080D"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แขวง/ตำบล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เขต/อำเภอ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>จังหวัด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6D160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ซึ่งต่อไปนี้ในสัญญานี้เรียกว่า </w:t>
      </w:r>
      <w:r w:rsidRPr="00D65EDA">
        <w:rPr>
          <w:rFonts w:ascii="TH SarabunPSK" w:hAnsi="TH SarabunPSK" w:cs="TH SarabunPSK" w:hint="cs"/>
          <w:b/>
          <w:bCs/>
          <w:cs/>
        </w:rPr>
        <w:t>“ผู้กู้”</w:t>
      </w:r>
      <w:r>
        <w:rPr>
          <w:rFonts w:ascii="TH SarabunPSK" w:hAnsi="TH SarabunPSK" w:cs="TH SarabunPSK" w:hint="cs"/>
          <w:cs/>
        </w:rPr>
        <w:t xml:space="preserve"> อีกฝ่ายหนึ่ง โดยทั้งสองฝ่ายตกลงทำสัญญากันดังต่อไปนี้</w:t>
      </w:r>
    </w:p>
    <w:p w:rsidR="0058428B" w:rsidRDefault="0058428B" w:rsidP="00D41B6A">
      <w:pPr>
        <w:tabs>
          <w:tab w:val="left" w:pos="1418"/>
          <w:tab w:val="left" w:pos="2044"/>
          <w:tab w:val="left" w:pos="4536"/>
          <w:tab w:val="left" w:pos="581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๑</w:t>
      </w:r>
      <w:r>
        <w:rPr>
          <w:rFonts w:ascii="TH SarabunPSK" w:hAnsi="TH SarabunPSK" w:cs="TH SarabunPSK" w:hint="cs"/>
          <w:cs/>
        </w:rPr>
        <w:tab/>
        <w:t>ผู้ให้กู้ตกลงให้กู้และผู้กู้ตกลงกู้เงินจาก ผู้ให้กู้ เป็นเงิ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(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61261A"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>)</w:t>
      </w:r>
    </w:p>
    <w:p w:rsidR="0058428B" w:rsidRDefault="0058428B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๒</w:t>
      </w:r>
      <w:r>
        <w:rPr>
          <w:rFonts w:ascii="TH SarabunPSK" w:hAnsi="TH SarabunPSK" w:cs="TH SarabunPSK" w:hint="cs"/>
          <w:cs/>
        </w:rPr>
        <w:tab/>
      </w:r>
      <w:r w:rsidRPr="0019014E">
        <w:rPr>
          <w:rFonts w:ascii="TH SarabunPSK" w:hAnsi="TH SarabunPSK" w:cs="TH SarabunPSK" w:hint="cs"/>
          <w:spacing w:val="-10"/>
          <w:cs/>
        </w:rPr>
        <w:t>ผู้กู้สัญญาว่าจะผ่อนชำระเงินต้นพร้อมดอกเบี้ยในอัตราร้อยละ</w:t>
      </w:r>
      <w:r w:rsidR="008F080D" w:rsidRPr="0019014E">
        <w:rPr>
          <w:rFonts w:ascii="TH SarabunPSK" w:hAnsi="TH SarabunPSK" w:cs="TH SarabunPSK" w:hint="cs"/>
          <w:spacing w:val="-10"/>
          <w:u w:val="dotted"/>
          <w:cs/>
        </w:rPr>
        <w:t xml:space="preserve">  ๐.๒๕  </w:t>
      </w:r>
      <w:r w:rsidRPr="0019014E">
        <w:rPr>
          <w:rFonts w:ascii="TH SarabunPSK" w:hAnsi="TH SarabunPSK" w:cs="TH SarabunPSK" w:hint="cs"/>
          <w:spacing w:val="-10"/>
          <w:u w:val="dotted"/>
          <w:cs/>
        </w:rPr>
        <w:tab/>
      </w:r>
      <w:r w:rsidRPr="0019014E">
        <w:rPr>
          <w:rFonts w:ascii="TH SarabunPSK" w:hAnsi="TH SarabunPSK" w:cs="TH SarabunPSK" w:hint="cs"/>
          <w:spacing w:val="-10"/>
          <w:cs/>
        </w:rPr>
        <w:t>ต่อ</w:t>
      </w:r>
      <w:r w:rsidR="00384392">
        <w:rPr>
          <w:rFonts w:ascii="TH SarabunPSK" w:hAnsi="TH SarabunPSK" w:cs="TH SarabunPSK" w:hint="cs"/>
          <w:spacing w:val="-10"/>
          <w:cs/>
        </w:rPr>
        <w:t>เดือน</w:t>
      </w:r>
      <w:r w:rsidR="00727147">
        <w:rPr>
          <w:rFonts w:ascii="TH SarabunPSK" w:hAnsi="TH SarabunPSK" w:cs="TH SarabunPSK" w:hint="cs"/>
          <w:spacing w:val="-10"/>
          <w:cs/>
        </w:rPr>
        <w:t xml:space="preserve"> </w:t>
      </w:r>
      <w:r w:rsidRPr="0019014E">
        <w:rPr>
          <w:rFonts w:ascii="TH SarabunPSK" w:hAnsi="TH SarabunPSK" w:cs="TH SarabunPSK" w:hint="cs"/>
          <w:spacing w:val="-10"/>
          <w:cs/>
        </w:rPr>
        <w:t>ไม่ลดต้น</w:t>
      </w:r>
      <w:r w:rsidR="0019014E">
        <w:rPr>
          <w:rFonts w:ascii="TH SarabunPSK" w:hAnsi="TH SarabunPSK" w:cs="TH SarabunPSK"/>
          <w:cs/>
        </w:rPr>
        <w:br/>
      </w:r>
      <w:r w:rsidRPr="0019014E">
        <w:rPr>
          <w:rFonts w:ascii="TH SarabunPSK" w:hAnsi="TH SarabunPSK" w:cs="TH SarabunPSK" w:hint="cs"/>
          <w:cs/>
        </w:rPr>
        <w:t>ให้แก่</w:t>
      </w:r>
      <w:r w:rsidR="002D1B9E">
        <w:rPr>
          <w:rFonts w:ascii="TH SarabunPSK" w:hAnsi="TH SarabunPSK" w:cs="TH SarabunPSK" w:hint="cs"/>
          <w:spacing w:val="-6"/>
          <w:cs/>
        </w:rPr>
        <w:t>ผู้ให้กู้เป็นรายเดือน เดือนแรกจำนวน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2D1B9E">
        <w:rPr>
          <w:rFonts w:ascii="TH SarabunPSK" w:hAnsi="TH SarabunPSK" w:cs="TH SarabunPSK" w:hint="cs"/>
          <w:spacing w:val="-6"/>
          <w:cs/>
        </w:rPr>
        <w:t>บาท (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                  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2D1B9E">
        <w:rPr>
          <w:rFonts w:ascii="TH SarabunPSK" w:hAnsi="TH SarabunPSK" w:cs="TH SarabunPSK" w:hint="cs"/>
          <w:spacing w:val="-6"/>
          <w:cs/>
        </w:rPr>
        <w:t>) และ</w:t>
      </w:r>
      <w:r w:rsidR="009D1891">
        <w:rPr>
          <w:rFonts w:ascii="TH SarabunPSK" w:hAnsi="TH SarabunPSK" w:cs="TH SarabunPSK"/>
          <w:spacing w:val="-6"/>
          <w:cs/>
        </w:rPr>
        <w:br/>
      </w:r>
      <w:r w:rsidR="002D1B9E">
        <w:rPr>
          <w:rFonts w:ascii="TH SarabunPSK" w:hAnsi="TH SarabunPSK" w:cs="TH SarabunPSK" w:hint="cs"/>
          <w:spacing w:val="-6"/>
          <w:cs/>
        </w:rPr>
        <w:t>เดือนต่อไป</w:t>
      </w:r>
      <w:r w:rsidR="002D1B9E">
        <w:rPr>
          <w:rFonts w:ascii="TH SarabunPSK" w:hAnsi="TH SarabunPSK" w:cs="TH SarabunPSK" w:hint="cs"/>
          <w:cs/>
        </w:rPr>
        <w:t>เดือนละ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   </w:t>
      </w:r>
      <w:r w:rsid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2D1B9E">
        <w:rPr>
          <w:rFonts w:ascii="TH SarabunPSK" w:hAnsi="TH SarabunPSK" w:cs="TH SarabunPSK" w:hint="cs"/>
          <w:spacing w:val="-6"/>
          <w:cs/>
        </w:rPr>
        <w:t>บาท (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</w:t>
      </w:r>
      <w:r w:rsidR="002D1B9E">
        <w:rPr>
          <w:rFonts w:ascii="TH SarabunPSK" w:hAnsi="TH SarabunPSK" w:cs="TH SarabunPSK" w:hint="cs"/>
          <w:spacing w:val="-6"/>
          <w:cs/>
        </w:rPr>
        <w:t>)</w:t>
      </w:r>
      <w:r w:rsidR="002D1B9E">
        <w:rPr>
          <w:rFonts w:ascii="TH SarabunPSK" w:hAnsi="TH SarabunPSK" w:cs="TH SarabunPSK" w:hint="cs"/>
          <w:cs/>
        </w:rPr>
        <w:t xml:space="preserve"> รวม</w:t>
      </w:r>
      <w:r w:rsidR="002D1B9E" w:rsidRPr="002D1B9E">
        <w:rPr>
          <w:rFonts w:ascii="TH SarabunPSK" w:hAnsi="TH SarabunPSK" w:cs="TH SarabunPSK" w:hint="cs"/>
          <w:u w:val="dotted"/>
          <w:cs/>
        </w:rPr>
        <w:t xml:space="preserve">  </w:t>
      </w:r>
      <w:r w:rsidR="009D1891">
        <w:rPr>
          <w:rFonts w:ascii="TH SarabunPSK" w:hAnsi="TH SarabunPSK" w:cs="TH SarabunPSK" w:hint="cs"/>
          <w:u w:val="dotted"/>
          <w:cs/>
        </w:rPr>
        <w:t xml:space="preserve"> </w:t>
      </w:r>
      <w:r w:rsidR="002D1B9E" w:rsidRPr="002D1B9E">
        <w:rPr>
          <w:rFonts w:ascii="TH SarabunPSK" w:hAnsi="TH SarabunPSK" w:cs="TH SarabunPSK" w:hint="cs"/>
          <w:u w:val="dotted"/>
          <w:cs/>
        </w:rPr>
        <w:t xml:space="preserve">       </w:t>
      </w:r>
      <w:r w:rsidR="002D1B9E">
        <w:rPr>
          <w:rFonts w:ascii="TH SarabunPSK" w:hAnsi="TH SarabunPSK" w:cs="TH SarabunPSK" w:hint="cs"/>
          <w:cs/>
        </w:rPr>
        <w:t>เดือน</w:t>
      </w:r>
    </w:p>
    <w:p w:rsidR="002D1B9E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อ ๓</w:t>
      </w:r>
      <w:r>
        <w:rPr>
          <w:rFonts w:ascii="TH SarabunPSK" w:hAnsi="TH SarabunPSK" w:cs="TH SarabunPSK" w:hint="cs"/>
          <w:cs/>
        </w:rPr>
        <w:tab/>
      </w:r>
      <w:r w:rsidRPr="00291D1A">
        <w:rPr>
          <w:rFonts w:ascii="TH SarabunPSK" w:hAnsi="TH SarabunPSK" w:cs="TH SarabunPSK" w:hint="cs"/>
          <w:spacing w:val="-6"/>
          <w:cs/>
        </w:rPr>
        <w:t>ผู้กู้ยินยอมให้ผู้บังคับบัญชาหรือเจ้าหน้าที่ผู้จ่ายเงินได้รายเดือนของผู้กู้ที่ได้รับมอบหมาย</w:t>
      </w:r>
      <w:r>
        <w:rPr>
          <w:rFonts w:ascii="TH SarabunPSK" w:hAnsi="TH SarabunPSK" w:cs="TH SarabunPSK" w:hint="cs"/>
          <w:cs/>
        </w:rPr>
        <w:t>จากผู้ให้กู้ หักเงินได้รายเดือนของผู้กู้ตามจำนวนงวดชำระหนี้ตามข้อ ๒ เพื่อส่งต่อผู้ให้กู้ได้</w:t>
      </w:r>
    </w:p>
    <w:p w:rsidR="00291D1A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๔</w:t>
      </w:r>
      <w:r>
        <w:rPr>
          <w:rFonts w:ascii="TH SarabunPSK" w:hAnsi="TH SarabunPSK" w:cs="TH SarabunPSK" w:hint="cs"/>
          <w:cs/>
        </w:rPr>
        <w:tab/>
      </w:r>
      <w:r w:rsidRPr="00291D1A">
        <w:rPr>
          <w:rFonts w:ascii="TH SarabunPSK" w:hAnsi="TH SarabunPSK" w:cs="TH SarabunPSK" w:hint="cs"/>
          <w:spacing w:val="-6"/>
          <w:cs/>
        </w:rPr>
        <w:t>ถ้าผู้กู้ย้ายสังกัดในส่วนราชการกรมยุทธศึกษาทหารเรือ จะต้องยินยอมให้ผู้บังคับบัญชา</w:t>
      </w:r>
      <w:r>
        <w:rPr>
          <w:rFonts w:ascii="TH SarabunPSK" w:hAnsi="TH SarabunPSK" w:cs="TH SarabunPSK" w:hint="cs"/>
          <w:cs/>
        </w:rPr>
        <w:t xml:space="preserve"> หรือเจ้าหน้าที่ผู้จ่ายเงินได้รายเดือนของส่วนราชการที่ย้ายไปสังกัด หักเงินรายเดือนตามที่ได้ตกลงไว้ในสัญญา</w:t>
      </w:r>
    </w:p>
    <w:p w:rsidR="00291D1A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๕</w:t>
      </w:r>
      <w:r>
        <w:rPr>
          <w:rFonts w:ascii="TH SarabunPSK" w:hAnsi="TH SarabunPSK" w:cs="TH SarabunPSK" w:hint="cs"/>
          <w:cs/>
        </w:rPr>
        <w:tab/>
        <w:t>เพื่อเป็นหลักประกันในการปฏิบัติตามสัญญานี้ ผู้กู้ได้จัดให้</w:t>
      </w:r>
      <w:r w:rsidRPr="00291D1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เข้าเป็นผู้ค้ำประกันการกู้ยืม ตามสัญญานี้</w:t>
      </w:r>
    </w:p>
    <w:p w:rsidR="00291D1A" w:rsidRDefault="00291D1A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๖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22"/>
          <w:cs/>
        </w:rPr>
        <w:t>หากผู้กู้ประสงค์จะขอลาออกจากราชการ หรือย้าย หรือโอน จากส่วนราชการกรมยุทธศึกษาทหารเรือ</w:t>
      </w:r>
      <w:r>
        <w:rPr>
          <w:rFonts w:ascii="TH SarabunPSK" w:hAnsi="TH SarabunPSK" w:cs="TH SarabunPSK" w:hint="cs"/>
          <w:cs/>
        </w:rPr>
        <w:t>ไปยังส่วนราชการอื่นแล้ว ผู้กู้ยินยอมชำระหนี้ ซึ่งมีอยู่ให้เสร็จสิ้นก่อนจะลาออก ย้าย หรือโอน แล้วแต่กรณี</w:t>
      </w:r>
    </w:p>
    <w:p w:rsidR="00110077" w:rsidRDefault="0011007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๗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4"/>
          <w:cs/>
        </w:rPr>
        <w:t>ในกรณีที่ผู้ค้ำประกันถึงแก่กรรม หรือออกจากราชการ ผู้กู้ต้องจัดหาผู้ค้ำประกันรายใหม่</w:t>
      </w:r>
      <w:r>
        <w:rPr>
          <w:rFonts w:ascii="TH SarabunPSK" w:hAnsi="TH SarabunPSK" w:cs="TH SarabunPSK" w:hint="cs"/>
          <w:cs/>
        </w:rPr>
        <w:t xml:space="preserve"> ภายใน ๓๐ วัน นับถัดจากวันที่ผู้ค้ำประกันถึงแก่กรรม หรือออกจากราชการ</w:t>
      </w:r>
    </w:p>
    <w:p w:rsidR="00110077" w:rsidRDefault="0011007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๘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6"/>
          <w:cs/>
        </w:rPr>
        <w:t>ผู้กู้ให้สัญญาว่า ถ้าผู้กู้ไม่ปฏิบัติตามสัญญาไม่ว่าข้อใดข้อหนึ่ง ผู้ให้กู้มีสิทธิบอกเลิกสัญญาและเรียกร้องให้ผู้กู้ชำระเงินต้น และดอกเบี้ยที่ค้างชำระคืนให้แก่ผู้ให้กู้ทันที และผู้กู้ยินยอมชำระค่าเสียหายต่าง ๆ</w:t>
      </w:r>
      <w:r>
        <w:rPr>
          <w:rFonts w:ascii="TH SarabunPSK" w:hAnsi="TH SarabunPSK" w:cs="TH SarabunPSK" w:hint="cs"/>
          <w:cs/>
        </w:rPr>
        <w:t xml:space="preserve"> ในการเรียกร้องทวงถามรวมทั้งค่าทนายความ และค่าธรรมเนียมในการฟ้องร้องทั้งสิ้นให้แก่ผู้กู้อีกด้วย</w:t>
      </w:r>
    </w:p>
    <w:p w:rsidR="002F3147" w:rsidRDefault="002F314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AB7B4D" w:rsidRDefault="00AB7B4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110077" w:rsidRDefault="00D52CB0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448945</wp:posOffset>
                </wp:positionV>
                <wp:extent cx="320675" cy="361950"/>
                <wp:effectExtent l="0" t="0" r="2222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26.45pt;margin-top:-35.35pt;width:2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110077">
        <w:rPr>
          <w:rFonts w:ascii="TH SarabunPSK" w:hAnsi="TH SarabunPSK" w:cs="TH SarabunPSK" w:hint="cs"/>
          <w:cs/>
        </w:rPr>
        <w:tab/>
      </w:r>
      <w:r w:rsidR="00110077" w:rsidRPr="002F3147">
        <w:rPr>
          <w:rFonts w:ascii="TH SarabunPSK" w:hAnsi="TH SarabunPSK" w:cs="TH SarabunPSK" w:hint="cs"/>
          <w:spacing w:val="-8"/>
          <w:cs/>
        </w:rPr>
        <w:t>สัญญาฉบับนี้ทำขึ้นเป็นสองฉบับ มีข้อความตรงกัน คู่สัญญาทั้งสองฝ่ายได้อ่าน และเข้าใจข้อความ</w:t>
      </w:r>
      <w:r w:rsidR="00110077">
        <w:rPr>
          <w:rFonts w:ascii="TH SarabunPSK" w:hAnsi="TH SarabunPSK" w:cs="TH SarabunPSK" w:hint="cs"/>
          <w:cs/>
        </w:rPr>
        <w:t>ในสัญญาโดยตลอดแล้ว และเห็นว่าถูกต้องตรงตามเจตนา จึงได้ลงลายมือชื่อไว้เป็นหลักฐานต่อหน้าพยานและยึดถือไว้ฝ่ายละฉบับ</w:t>
      </w:r>
    </w:p>
    <w:p w:rsidR="002F3147" w:rsidRDefault="002F314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461CEE">
        <w:rPr>
          <w:rFonts w:ascii="TH SarabunPSK" w:hAnsi="TH SarabunPSK" w:cs="TH SarabunPSK" w:hint="cs"/>
          <w:u w:val="dotted"/>
          <w:cs/>
        </w:rPr>
        <w:t xml:space="preserve">  </w:t>
      </w:r>
      <w:r w:rsidR="0005126F">
        <w:rPr>
          <w:rFonts w:ascii="TH SarabunPSK" w:hAnsi="TH SarabunPSK" w:cs="TH SarabunPSK"/>
          <w:u w:val="dotted"/>
        </w:rPr>
        <w:t xml:space="preserve"> 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ให้กู้</w:t>
      </w:r>
    </w:p>
    <w:p w:rsidR="002F3147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="00461CEE">
        <w:rPr>
          <w:rFonts w:ascii="TH SarabunPSK" w:hAnsi="TH SarabunPSK" w:cs="TH SarabunPSK" w:hint="cs"/>
          <w:u w:val="dotted"/>
          <w:cs/>
        </w:rPr>
        <w:t xml:space="preserve">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</w:t>
      </w:r>
      <w:r w:rsidR="0005126F">
        <w:rPr>
          <w:rFonts w:ascii="TH SarabunPSK" w:hAnsi="TH SarabunPSK" w:cs="TH SarabunPSK"/>
          <w:u w:val="dotted"/>
        </w:rPr>
        <w:t xml:space="preserve"> 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กู้</w:t>
      </w:r>
    </w:p>
    <w:p w:rsidR="002F3147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2F3147" w:rsidRPr="0058428B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D41B6A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2F3147" w:rsidRPr="0058428B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Pr="0058428B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2F3147" w:rsidRDefault="002F314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2F3147" w:rsidRDefault="002F3147" w:rsidP="00D41B6A">
      <w:pPr>
        <w:tabs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รับเงิน จำนวน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2F3147" w:rsidRDefault="002F3147" w:rsidP="00D41B6A">
      <w:pPr>
        <w:tabs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D41B6A">
      <w:pPr>
        <w:tabs>
          <w:tab w:val="left" w:pos="2694"/>
          <w:tab w:val="left" w:pos="4111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เช็คเลข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2694"/>
          <w:tab w:val="left" w:pos="4111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ว้ถูกต้องแล้ว</w:t>
      </w:r>
    </w:p>
    <w:p w:rsidR="00842388" w:rsidRDefault="00842388" w:rsidP="00D41B6A">
      <w:pPr>
        <w:tabs>
          <w:tab w:val="left" w:pos="567"/>
          <w:tab w:val="left" w:pos="3969"/>
          <w:tab w:val="left" w:pos="8080"/>
          <w:tab w:val="right" w:pos="9071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รับเงิน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/            /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567"/>
          <w:tab w:val="left" w:pos="3969"/>
          <w:tab w:val="left" w:pos="8080"/>
          <w:tab w:val="right" w:pos="9071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จ่ายเงิน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/            /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9A0DA9" w:rsidRDefault="009A0DA9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6F09C1" w:rsidRDefault="006F09C1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6F09C1" w:rsidRDefault="006F09C1" w:rsidP="00D41B6A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D52CB0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-365760</wp:posOffset>
                </wp:positionV>
                <wp:extent cx="320675" cy="361950"/>
                <wp:effectExtent l="0" t="0" r="2222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28pt;margin-top:-28.8pt;width:2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842388">
        <w:rPr>
          <w:rFonts w:ascii="TH SarabunPSK" w:hAnsi="TH SarabunPSK" w:cs="TH SarabunPSK" w:hint="cs"/>
          <w:sz w:val="36"/>
          <w:szCs w:val="36"/>
          <w:cs/>
        </w:rPr>
        <w:t>หนังสือให้ความยินยอมของคู่สมรส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ช้เฉพาะกรณีที่ผู้กู้มีคู่สมรส)</w:t>
      </w:r>
    </w:p>
    <w:p w:rsidR="00842388" w:rsidRDefault="00842388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</w:p>
    <w:p w:rsidR="00842388" w:rsidRDefault="00842388" w:rsidP="00D41B6A">
      <w:pPr>
        <w:tabs>
          <w:tab w:val="left" w:pos="6237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ีย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842388" w:rsidRDefault="00842388" w:rsidP="00D41B6A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อยู่บ้านเลขที่</w:t>
      </w:r>
      <w:r w:rsid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มู่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อย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น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ขวง/ตำบล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cs/>
        </w:rPr>
        <w:br/>
      </w:r>
      <w:r w:rsidR="007425DA">
        <w:rPr>
          <w:rFonts w:ascii="TH SarabunPSK" w:hAnsi="TH SarabunPSK" w:cs="TH SarabunPSK" w:hint="cs"/>
          <w:cs/>
        </w:rPr>
        <w:t>เขต/อำเภอ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จังหวัด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รหัสไปรษณีย์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u w:val="dotted"/>
          <w:cs/>
        </w:rPr>
        <w:br/>
      </w:r>
      <w:r w:rsidR="007425DA">
        <w:rPr>
          <w:rFonts w:ascii="TH SarabunPSK" w:hAnsi="TH SarabunPSK" w:cs="TH SarabunPSK" w:hint="cs"/>
          <w:cs/>
        </w:rPr>
        <w:t>เป็นสามี/ภรรยา ของ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ยินยอมให้</w:t>
      </w:r>
      <w:r w:rsidR="007425DA">
        <w:rPr>
          <w:rFonts w:ascii="TH SarabunPSK" w:hAnsi="TH SarabunPSK" w:cs="TH SarabunPSK" w:hint="cs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cs/>
        </w:rPr>
        <w:br/>
      </w:r>
      <w:r w:rsidR="007425DA">
        <w:rPr>
          <w:rFonts w:ascii="TH SarabunPSK" w:hAnsi="TH SarabunPSK" w:cs="TH SarabunPSK" w:hint="cs"/>
          <w:cs/>
        </w:rPr>
        <w:t>กู้เงินกองทุนสวัสดิการภายใน ยศ.ทร. ตามสัญญากู้เงิน เลขที่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ลง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ข้างต้นนี้ได้</w:t>
      </w:r>
    </w:p>
    <w:p w:rsidR="007425DA" w:rsidRDefault="007425DA" w:rsidP="00D41B6A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7425DA" w:rsidRDefault="007425DA" w:rsidP="00D41B6A">
      <w:pPr>
        <w:tabs>
          <w:tab w:val="left" w:pos="4536"/>
          <w:tab w:val="left" w:pos="7797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ามี/ภรรยา</w:t>
      </w:r>
    </w:p>
    <w:p w:rsidR="007425DA" w:rsidRDefault="007425DA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7425DA" w:rsidRDefault="007425DA" w:rsidP="00D41B6A">
      <w:pPr>
        <w:tabs>
          <w:tab w:val="left" w:pos="4536"/>
          <w:tab w:val="left" w:pos="7797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0F2D32">
        <w:rPr>
          <w:rFonts w:ascii="TH SarabunPSK" w:hAnsi="TH SarabunPSK" w:cs="TH SarabunPSK" w:hint="cs"/>
          <w:u w:val="dotted"/>
          <w:cs/>
        </w:rPr>
        <w:tab/>
      </w:r>
      <w:r w:rsidR="000F2D32">
        <w:rPr>
          <w:rFonts w:ascii="TH SarabunPSK" w:hAnsi="TH SarabunPSK" w:cs="TH SarabunPSK" w:hint="cs"/>
          <w:cs/>
        </w:rPr>
        <w:t>พยาน(ผู้กู้)</w:t>
      </w:r>
    </w:p>
    <w:p w:rsidR="007425DA" w:rsidRDefault="007425DA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0F2D32" w:rsidRDefault="000F2D32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</w:p>
    <w:p w:rsidR="000F2D32" w:rsidRPr="007425DA" w:rsidRDefault="000F2D32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7425DA" w:rsidRDefault="000F2D32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 w:rsidRPr="000F2D32">
        <w:rPr>
          <w:rFonts w:ascii="TH SarabunPSK" w:hAnsi="TH SarabunPSK" w:cs="TH SarabunPSK" w:hint="cs"/>
          <w:sz w:val="36"/>
          <w:szCs w:val="36"/>
          <w:cs/>
        </w:rPr>
        <w:t>คำรับรองกรณีไม่มีคู่สมรส</w:t>
      </w:r>
    </w:p>
    <w:p w:rsidR="000F2D32" w:rsidRDefault="000F2D32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F2D32">
        <w:rPr>
          <w:rFonts w:ascii="TH SarabunPSK" w:hAnsi="TH SarabunPSK" w:cs="TH SarabunPSK" w:hint="cs"/>
          <w:cs/>
        </w:rPr>
        <w:t>ขอรับรองตามสมุดประ</w:t>
      </w:r>
      <w:r>
        <w:rPr>
          <w:rFonts w:ascii="TH SarabunPSK" w:hAnsi="TH SarabunPSK" w:cs="TH SarabunPSK" w:hint="cs"/>
          <w:cs/>
        </w:rPr>
        <w:t>วัติรับราชการว่า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ัจจุบันไม่มีคู่สมรส</w:t>
      </w: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Pr="0055182D" w:rsidRDefault="000F2D32" w:rsidP="00D41B6A">
      <w:pPr>
        <w:tabs>
          <w:tab w:val="left" w:pos="4536"/>
          <w:tab w:val="left" w:pos="822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ลงชื่อ</w:t>
      </w:r>
      <w:r w:rsidRPr="0055182D">
        <w:rPr>
          <w:rFonts w:ascii="TH SarabunPSK" w:hAnsi="TH SarabunPSK" w:cs="TH SarabunPSK"/>
          <w:u w:val="dotted"/>
          <w:cs/>
        </w:rPr>
        <w:t xml:space="preserve">  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0F2D32" w:rsidRPr="0055182D" w:rsidRDefault="000F2D32" w:rsidP="00D41B6A">
      <w:pPr>
        <w:tabs>
          <w:tab w:val="center" w:pos="6804"/>
          <w:tab w:val="left" w:pos="7797"/>
          <w:tab w:val="right" w:pos="9071"/>
        </w:tabs>
        <w:jc w:val="thaiDistribute"/>
        <w:rPr>
          <w:rFonts w:ascii="TH SarabunPSK" w:hAnsi="TH SarabunPSK" w:cs="TH SarabunPSK"/>
          <w:spacing w:val="-6"/>
        </w:rPr>
      </w:pPr>
      <w:r w:rsidRPr="0055182D">
        <w:rPr>
          <w:rFonts w:ascii="TH SarabunPSK" w:hAnsi="TH SarabunPSK" w:cs="TH SarabunPSK"/>
          <w:cs/>
        </w:rPr>
        <w:tab/>
      </w:r>
      <w:r w:rsidR="006F09C1">
        <w:rPr>
          <w:rFonts w:ascii="TH SarabunPSK" w:hAnsi="TH SarabunPSK" w:cs="TH SarabunPSK" w:hint="cs"/>
          <w:cs/>
        </w:rPr>
        <w:t>ประจำแผนก</w:t>
      </w:r>
      <w:r w:rsidRPr="0055182D">
        <w:rPr>
          <w:rFonts w:ascii="TH SarabunPSK" w:hAnsi="TH SarabunPSK" w:cs="TH SarabunPSK"/>
          <w:spacing w:val="-6"/>
          <w:cs/>
        </w:rPr>
        <w:t>ทะเบียน</w:t>
      </w:r>
      <w:r w:rsidR="006F09C1">
        <w:rPr>
          <w:rFonts w:ascii="TH SarabunPSK" w:hAnsi="TH SarabunPSK" w:cs="TH SarabunPSK" w:hint="cs"/>
          <w:spacing w:val="-6"/>
          <w:cs/>
        </w:rPr>
        <w:t>ฯ</w:t>
      </w:r>
      <w:r w:rsidRPr="0055182D">
        <w:rPr>
          <w:rFonts w:ascii="TH SarabunPSK" w:hAnsi="TH SarabunPSK" w:cs="TH SarabunPSK"/>
          <w:spacing w:val="-6"/>
          <w:cs/>
        </w:rPr>
        <w:t xml:space="preserve"> กธก.บก.ยศ.ทร.</w:t>
      </w:r>
    </w:p>
    <w:p w:rsidR="000F2D32" w:rsidRPr="0055182D" w:rsidRDefault="000F2D32" w:rsidP="00D41B6A">
      <w:pPr>
        <w:tabs>
          <w:tab w:val="left" w:pos="5387"/>
          <w:tab w:val="left" w:pos="8222"/>
          <w:tab w:val="right" w:pos="9071"/>
        </w:tabs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วันที่</w:t>
      </w:r>
      <w:r w:rsidRPr="0055182D">
        <w:rPr>
          <w:rFonts w:ascii="TH SarabunPSK" w:hAnsi="TH SarabunPSK" w:cs="TH SarabunPSK"/>
          <w:u w:val="dotted"/>
          <w:cs/>
        </w:rPr>
        <w:t xml:space="preserve">           /            /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0F2D32" w:rsidRPr="0055182D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Default="000F2D32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19014E" w:rsidRDefault="0019014E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83DFB" w:rsidRDefault="00683DFB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83DFB" w:rsidRDefault="00683DFB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83DFB" w:rsidRDefault="00683DFB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6F09C1" w:rsidRDefault="006F09C1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55182D" w:rsidRDefault="00D52CB0" w:rsidP="00D41B6A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-360045</wp:posOffset>
                </wp:positionV>
                <wp:extent cx="320675" cy="361950"/>
                <wp:effectExtent l="0" t="0" r="2222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27.85pt;margin-top:-28.35pt;width:2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55182D">
        <w:rPr>
          <w:rFonts w:ascii="TH SarabunPSK" w:hAnsi="TH SarabunPSK" w:cs="TH SarabunPSK" w:hint="cs"/>
          <w:sz w:val="36"/>
          <w:szCs w:val="36"/>
          <w:cs/>
        </w:rPr>
        <w:t>สัญญาค้ำประกัน</w:t>
      </w:r>
    </w:p>
    <w:p w:rsidR="0055182D" w:rsidRDefault="0055182D" w:rsidP="00D41B6A">
      <w:pPr>
        <w:tabs>
          <w:tab w:val="left" w:pos="3119"/>
          <w:tab w:val="left" w:pos="5954"/>
          <w:tab w:val="left" w:pos="8222"/>
        </w:tabs>
        <w:spacing w:before="24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ประเภท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6F09C1">
      <w:pPr>
        <w:tabs>
          <w:tab w:val="left" w:pos="1985"/>
          <w:tab w:val="left" w:pos="5954"/>
          <w:tab w:val="left" w:pos="9071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ทำ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6F09C1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58428B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6F09C1">
      <w:pPr>
        <w:tabs>
          <w:tab w:val="left" w:pos="1418"/>
          <w:tab w:val="left" w:pos="4536"/>
          <w:tab w:val="left" w:pos="6237"/>
          <w:tab w:val="left" w:pos="7655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9014E">
        <w:rPr>
          <w:rFonts w:ascii="TH SarabunPSK" w:hAnsi="TH SarabunPSK" w:cs="TH SarabunPSK" w:hint="cs"/>
          <w:spacing w:val="-16"/>
          <w:cs/>
        </w:rPr>
        <w:t>สัญญาฉบับนี้ทำขึ้นระหว่าง คณะกรรมการ</w:t>
      </w:r>
      <w:r w:rsidR="008F080D" w:rsidRPr="0019014E">
        <w:rPr>
          <w:rFonts w:ascii="TH SarabunPSK" w:hAnsi="TH SarabunPSK" w:cs="TH SarabunPSK" w:hint="cs"/>
          <w:spacing w:val="-16"/>
          <w:cs/>
        </w:rPr>
        <w:t>เงินกองทุน</w:t>
      </w:r>
      <w:r w:rsidRPr="0019014E">
        <w:rPr>
          <w:rFonts w:ascii="TH SarabunPSK" w:hAnsi="TH SarabunPSK" w:cs="TH SarabunPSK" w:hint="cs"/>
          <w:spacing w:val="-16"/>
          <w:cs/>
        </w:rPr>
        <w:t>สวัสดิการ</w:t>
      </w:r>
      <w:r w:rsidR="008F080D" w:rsidRPr="0019014E">
        <w:rPr>
          <w:rFonts w:ascii="TH SarabunPSK" w:hAnsi="TH SarabunPSK" w:cs="TH SarabunPSK" w:hint="cs"/>
          <w:spacing w:val="-16"/>
          <w:cs/>
        </w:rPr>
        <w:t>ภายใน</w:t>
      </w:r>
      <w:r w:rsidRPr="0019014E">
        <w:rPr>
          <w:rFonts w:ascii="TH SarabunPSK" w:hAnsi="TH SarabunPSK" w:cs="TH SarabunPSK" w:hint="cs"/>
          <w:spacing w:val="-16"/>
          <w:cs/>
        </w:rPr>
        <w:t xml:space="preserve">กรมยุทธศึกษาทหารเรือ </w:t>
      </w:r>
      <w:r w:rsidR="00914CB1">
        <w:rPr>
          <w:rFonts w:ascii="TH SarabunPSK" w:hAnsi="TH SarabunPSK" w:cs="TH SarabunPSK" w:hint="cs"/>
          <w:cs/>
        </w:rPr>
        <w:t xml:space="preserve">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โดย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="0005126F">
        <w:rPr>
          <w:rFonts w:ascii="TH SarabunPSK" w:hAnsi="TH SarabunPSK" w:cs="TH SarabunPSK"/>
          <w:u w:val="dotted"/>
        </w:rPr>
        <w:t xml:space="preserve">                                            </w:t>
      </w:r>
      <w:r w:rsidR="00D65EDA">
        <w:rPr>
          <w:rFonts w:ascii="TH SarabunPSK" w:hAnsi="TH SarabunPSK" w:cs="TH SarabunPSK" w:hint="cs"/>
          <w:u w:val="dotted"/>
          <w:cs/>
        </w:rPr>
        <w:t xml:space="preserve">   </w:t>
      </w:r>
      <w:r w:rsidR="004E41CD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Pr="001716B7">
        <w:rPr>
          <w:rFonts w:ascii="TH SarabunPSK" w:hAnsi="TH SarabunPSK" w:cs="TH SarabunPSK" w:hint="cs"/>
          <w:spacing w:val="-6"/>
          <w:cs/>
        </w:rPr>
        <w:t xml:space="preserve">ผู้รับมอบอำนาจ </w:t>
      </w:r>
      <w:r w:rsidR="0019014E">
        <w:rPr>
          <w:rFonts w:ascii="TH SarabunPSK" w:hAnsi="TH SarabunPSK" w:cs="TH SarabunPSK"/>
          <w:spacing w:val="-6"/>
          <w:cs/>
        </w:rPr>
        <w:br/>
      </w:r>
      <w:r w:rsidRPr="001716B7">
        <w:rPr>
          <w:rFonts w:ascii="TH SarabunPSK" w:hAnsi="TH SarabunPSK" w:cs="TH SarabunPSK" w:hint="cs"/>
          <w:spacing w:val="-6"/>
          <w:cs/>
        </w:rPr>
        <w:t>ซึ่งต่อไปนี้ในสัญญานี้เรียกว่า “ผู้ให้กู้” ฝ่ายหนึ่งกับ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  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อายุ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ปี</w:t>
      </w:r>
      <w:r w:rsidR="00914CB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อยู่ปัจจุบันเลขที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หมู่</w:t>
      </w:r>
      <w:r w:rsidRPr="0058428B">
        <w:rPr>
          <w:rFonts w:ascii="TH SarabunPSK" w:hAnsi="TH SarabunPSK" w:cs="TH SarabunPSK" w:hint="cs"/>
          <w:u w:val="dotted"/>
          <w:cs/>
        </w:rPr>
        <w:t xml:space="preserve">   </w:t>
      </w:r>
      <w:r w:rsidR="00914CB1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ตรอก/ซอย</w:t>
      </w:r>
      <w:r w:rsidRPr="0058428B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ถน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 w:hint="cs"/>
          <w:u w:val="dotted"/>
          <w:cs/>
        </w:rPr>
        <w:tab/>
      </w:r>
      <w:r w:rsidR="006F09C1">
        <w:rPr>
          <w:rFonts w:ascii="TH SarabunPSK" w:hAnsi="TH SarabunPSK" w:cs="TH SarabunPSK"/>
          <w:u w:val="dotted"/>
          <w:cs/>
        </w:rPr>
        <w:tab/>
      </w:r>
      <w:r w:rsidR="006F09C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แขวง/ตำบล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</w:t>
      </w:r>
      <w:r w:rsidR="00914CB1">
        <w:rPr>
          <w:rFonts w:ascii="TH SarabunPSK" w:hAnsi="TH SarabunPSK" w:cs="TH SarabunPSK" w:hint="cs"/>
          <w:u w:val="dotted"/>
          <w:cs/>
        </w:rPr>
        <w:t xml:space="preserve">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เขต/อำเภอ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914CB1">
        <w:rPr>
          <w:rFonts w:ascii="TH SarabunPSK" w:hAnsi="TH SarabunPSK" w:cs="TH SarabunPSK" w:hint="cs"/>
          <w:u w:val="dotted"/>
          <w:cs/>
        </w:rPr>
        <w:t xml:space="preserve">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จังหวัด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914CB1" w:rsidRPr="00914CB1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ซึ่งต่อไปนี้ในสัญญานี้เรียกว่า </w:t>
      </w:r>
      <w:r w:rsidRPr="00D65EDA">
        <w:rPr>
          <w:rFonts w:ascii="TH SarabunPSK" w:hAnsi="TH SarabunPSK" w:cs="TH SarabunPSK" w:hint="cs"/>
          <w:b/>
          <w:bCs/>
          <w:cs/>
        </w:rPr>
        <w:t>“ผู้ค้ำประกัน”</w:t>
      </w:r>
      <w:r>
        <w:rPr>
          <w:rFonts w:ascii="TH SarabunPSK" w:hAnsi="TH SarabunPSK" w:cs="TH SarabunPSK" w:hint="cs"/>
          <w:cs/>
        </w:rPr>
        <w:t xml:space="preserve"> อีกฝ่ายหนึ่ง โดยทั้งสองฝ่ายตกลงทำสัญญากันดังต่อไปนี้</w:t>
      </w:r>
    </w:p>
    <w:p w:rsidR="0055182D" w:rsidRDefault="0055182D" w:rsidP="00D41B6A">
      <w:pPr>
        <w:tabs>
          <w:tab w:val="left" w:pos="1418"/>
          <w:tab w:val="left" w:pos="2044"/>
          <w:tab w:val="left" w:pos="2977"/>
          <w:tab w:val="left" w:pos="4820"/>
          <w:tab w:val="left" w:pos="5103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้อ ๑</w:t>
      </w:r>
      <w:r>
        <w:rPr>
          <w:rFonts w:ascii="TH SarabunPSK" w:hAnsi="TH SarabunPSK" w:cs="TH SarabunPSK" w:hint="cs"/>
          <w:cs/>
        </w:rPr>
        <w:tab/>
        <w:t>ตามที่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spacing w:val="-6"/>
          <w:u w:val="dotted"/>
          <w:cs/>
        </w:rPr>
        <w:tab/>
      </w:r>
      <w:r w:rsidRPr="003B5C5E">
        <w:rPr>
          <w:rFonts w:ascii="TH SarabunPSK" w:hAnsi="TH SarabunPSK" w:cs="TH SarabunPSK" w:hint="cs"/>
          <w:spacing w:val="-6"/>
          <w:cs/>
        </w:rPr>
        <w:t>(ซึ่งต่อไปในสัญญานี้จะเรียกว่า “ผู้กู้”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ได้ทำสัญญากู้ยืมเงินจากผู้ให้กู้ เป็นเงิน</w:t>
      </w:r>
      <w:r w:rsidRPr="0055182D">
        <w:rPr>
          <w:rFonts w:ascii="TH SarabunPSK" w:hAnsi="TH SarabunPSK" w:cs="TH SarabunPSK" w:hint="cs"/>
          <w:u w:val="dotted"/>
          <w:cs/>
        </w:rPr>
        <w:tab/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 (</w:t>
      </w:r>
      <w:r w:rsidRPr="0055182D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ตามสัญญากู้เงิน เลขที่</w:t>
      </w:r>
      <w:r w:rsidRPr="003B5C5E">
        <w:rPr>
          <w:rFonts w:ascii="TH SarabunPSK" w:hAnsi="TH SarabunPSK" w:cs="TH SarabunPSK" w:hint="cs"/>
          <w:u w:val="dotted"/>
          <w:cs/>
        </w:rPr>
        <w:tab/>
      </w:r>
      <w:r w:rsidRPr="003B5C5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วันที่</w:t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cs/>
        </w:rPr>
        <w:t>เดือน</w:t>
      </w:r>
      <w:r w:rsidR="003B5C5E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3B5C5E" w:rsidRPr="003B5C5E">
        <w:rPr>
          <w:rFonts w:ascii="TH SarabunPSK" w:hAnsi="TH SarabunPSK" w:cs="TH SarabunPSK" w:hint="cs"/>
          <w:u w:val="dotted"/>
          <w:cs/>
        </w:rPr>
        <w:t xml:space="preserve">           </w:t>
      </w:r>
      <w:r w:rsidR="003B5C5E">
        <w:rPr>
          <w:rFonts w:ascii="TH SarabunPSK" w:hAnsi="TH SarabunPSK" w:cs="TH SarabunPSK" w:hint="cs"/>
          <w:cs/>
        </w:rPr>
        <w:t>พ.ศ.</w:t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cs/>
        </w:rPr>
        <w:t>นั้น</w:t>
      </w:r>
      <w:r w:rsidR="003B5C5E">
        <w:rPr>
          <w:rFonts w:ascii="TH SarabunPSK" w:hAnsi="TH SarabunPSK" w:cs="TH SarabunPSK"/>
          <w:cs/>
        </w:rPr>
        <w:br/>
      </w:r>
      <w:r w:rsidR="003B5C5E" w:rsidRPr="00B46475">
        <w:rPr>
          <w:rFonts w:ascii="TH SarabunPSK" w:hAnsi="TH SarabunPSK" w:cs="TH SarabunPSK" w:hint="cs"/>
          <w:cs/>
        </w:rPr>
        <w:t>ผู้ค้ำประกันยอมค้ำประกันผู้กู้โดยขอสัญญาว่า ถ้าผู้กู้ผิดนัดไม่ชำระเงินคืนให้แก่ผู้ให้กู้ หรือผู้กู้ผิดสัญญา</w:t>
      </w:r>
      <w:r w:rsidR="0019014E" w:rsidRPr="00B46475">
        <w:rPr>
          <w:rFonts w:ascii="TH SarabunPSK" w:hAnsi="TH SarabunPSK" w:cs="TH SarabunPSK"/>
          <w:cs/>
        </w:rPr>
        <w:br/>
      </w:r>
      <w:r w:rsidR="003B5C5E" w:rsidRPr="00B46475">
        <w:rPr>
          <w:rFonts w:ascii="TH SarabunPSK" w:hAnsi="TH SarabunPSK" w:cs="TH SarabunPSK" w:hint="cs"/>
          <w:cs/>
        </w:rPr>
        <w:t>ข้อใดข้อหนึ่งจ</w:t>
      </w:r>
      <w:r w:rsidR="001716B7" w:rsidRPr="00B46475">
        <w:rPr>
          <w:rFonts w:ascii="TH SarabunPSK" w:hAnsi="TH SarabunPSK" w:cs="TH SarabunPSK" w:hint="cs"/>
          <w:cs/>
        </w:rPr>
        <w:t>น</w:t>
      </w:r>
      <w:r w:rsidR="003B5C5E" w:rsidRPr="00B46475">
        <w:rPr>
          <w:rFonts w:ascii="TH SarabunPSK" w:hAnsi="TH SarabunPSK" w:cs="TH SarabunPSK" w:hint="cs"/>
          <w:cs/>
        </w:rPr>
        <w:t>เป็นเหตุให้ผู้ให้กู้บอกเลิกสัญญากู้เงิน และเรียกให้ผู้กู้ชำระหนี้ หรือมีกรณีอื่นใด อันกระทำให้ผู้ให้กู้</w:t>
      </w:r>
      <w:r w:rsidR="00A537D7" w:rsidRPr="00B46475">
        <w:rPr>
          <w:rFonts w:ascii="TH SarabunPSK" w:hAnsi="TH SarabunPSK" w:cs="TH SarabunPSK" w:hint="cs"/>
          <w:cs/>
        </w:rPr>
        <w:t>ไม่ได้รับชำระหนี้ ตามสัญญากู้เงินที่กล่าวแล้วก็ดี ผู้ค้ำประกันยอมรับความผิดชำระเงินบรรดาที่ผู้กู้ค้างชำระแก่ผู้ให้กู้</w:t>
      </w:r>
      <w:r w:rsidR="003B5C5E" w:rsidRPr="00B46475">
        <w:rPr>
          <w:rFonts w:ascii="TH SarabunPSK" w:hAnsi="TH SarabunPSK" w:cs="TH SarabunPSK" w:hint="cs"/>
          <w:cs/>
        </w:rPr>
        <w:t>รวมทั้งดอกเบี้ย ค่าฤชาธรรมเนียม ค่าภาระติดพัน และค่าเสียหายใด ๆ ทั้งสิ้น ให้แก่ผู้ให้กู้จนครบถ้วน</w:t>
      </w:r>
      <w:r w:rsidR="000369AD" w:rsidRPr="00B46475">
        <w:rPr>
          <w:rFonts w:ascii="TH SarabunPSK" w:hAnsi="TH SarabunPSK" w:cs="TH SarabunPSK" w:hint="cs"/>
          <w:cs/>
        </w:rPr>
        <w:t xml:space="preserve"> และเพื่อ</w:t>
      </w:r>
      <w:r w:rsidR="00B46475" w:rsidRPr="00B46475">
        <w:rPr>
          <w:rFonts w:ascii="TH SarabunPSK" w:hAnsi="TH SarabunPSK" w:cs="TH SarabunPSK" w:hint="cs"/>
          <w:cs/>
        </w:rPr>
        <w:t>ให้</w:t>
      </w:r>
      <w:r w:rsidR="00B46475">
        <w:rPr>
          <w:rFonts w:ascii="TH SarabunPSK" w:hAnsi="TH SarabunPSK" w:cs="TH SarabunPSK" w:hint="cs"/>
          <w:cs/>
        </w:rPr>
        <w:t>เป็นไปตาม</w:t>
      </w:r>
      <w:r w:rsidR="000369AD" w:rsidRPr="00B46475">
        <w:rPr>
          <w:rFonts w:ascii="TH SarabunPSK" w:hAnsi="TH SarabunPSK" w:cs="TH SarabunPSK" w:hint="cs"/>
          <w:cs/>
        </w:rPr>
        <w:t>ประมวล</w:t>
      </w:r>
      <w:r w:rsidR="00B46475" w:rsidRPr="00B46475">
        <w:rPr>
          <w:rFonts w:ascii="TH SarabunPSK" w:hAnsi="TH SarabunPSK" w:cs="TH SarabunPSK" w:hint="cs"/>
          <w:cs/>
        </w:rPr>
        <w:t>กฎหมาย</w:t>
      </w:r>
      <w:r w:rsidR="000369AD" w:rsidRPr="00B46475">
        <w:rPr>
          <w:rFonts w:ascii="TH SarabunPSK" w:hAnsi="TH SarabunPSK" w:cs="TH SarabunPSK" w:hint="cs"/>
          <w:cs/>
        </w:rPr>
        <w:t>แพ่งและพาณิชย์ มาตรา ๖๘๖ ถ้าผู้กู้ผิดนัด ผู้ให้กู้จะมีหนังสือบอกกล่าวไปยังผู้ค้ำประกันภายในหกสิบวันนับแต่วันที่ผู้กู้ผิดนัด</w:t>
      </w:r>
    </w:p>
    <w:p w:rsidR="0055182D" w:rsidRDefault="0055182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ข้อ </w:t>
      </w:r>
      <w:r w:rsidR="00633107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ab/>
      </w:r>
      <w:r w:rsidR="00A537D7">
        <w:rPr>
          <w:rFonts w:ascii="TH SarabunPSK" w:hAnsi="TH SarabunPSK" w:cs="TH SarabunPSK" w:hint="cs"/>
          <w:spacing w:val="-6"/>
          <w:cs/>
        </w:rPr>
        <w:t xml:space="preserve">ในกรณีที่ผู้ค้ำประกันต้องชำระหนี้แก่ผู้ให้กู้ แทนผู้กู้ก็ดี หรือกรณีผู้กู้ลาออกจากราชการ </w:t>
      </w:r>
      <w:r w:rsidR="00A537D7" w:rsidRPr="001716B7">
        <w:rPr>
          <w:rFonts w:ascii="TH SarabunPSK" w:hAnsi="TH SarabunPSK" w:cs="TH SarabunPSK" w:hint="cs"/>
          <w:spacing w:val="-8"/>
          <w:cs/>
        </w:rPr>
        <w:t>หรือย้าย หรือโอน จากส่วนราชการหนึ่ง ไปยังอีกส่วนราชการหนึ่ง และไม่นำส่งเงินสดมาชำระหนี้ให้ผู้</w:t>
      </w:r>
      <w:r w:rsidR="001716B7" w:rsidRPr="001716B7">
        <w:rPr>
          <w:rFonts w:ascii="TH SarabunPSK" w:hAnsi="TH SarabunPSK" w:cs="TH SarabunPSK" w:hint="cs"/>
          <w:spacing w:val="-8"/>
          <w:cs/>
        </w:rPr>
        <w:t>ให้</w:t>
      </w:r>
      <w:r w:rsidR="00A537D7" w:rsidRPr="001716B7">
        <w:rPr>
          <w:rFonts w:ascii="TH SarabunPSK" w:hAnsi="TH SarabunPSK" w:cs="TH SarabunPSK" w:hint="cs"/>
          <w:spacing w:val="-8"/>
          <w:cs/>
        </w:rPr>
        <w:t>กู้ตามสัญญาในข้อ ๑ ผู้ค้ำประกันยินยอมให้เจ้าหน</w:t>
      </w:r>
      <w:r w:rsidR="00633107">
        <w:rPr>
          <w:rFonts w:ascii="TH SarabunPSK" w:hAnsi="TH SarabunPSK" w:cs="TH SarabunPSK" w:hint="cs"/>
          <w:spacing w:val="-8"/>
          <w:cs/>
        </w:rPr>
        <w:t>้า</w:t>
      </w:r>
      <w:r w:rsidR="00A537D7" w:rsidRPr="001716B7">
        <w:rPr>
          <w:rFonts w:ascii="TH SarabunPSK" w:hAnsi="TH SarabunPSK" w:cs="TH SarabunPSK" w:hint="cs"/>
          <w:spacing w:val="-8"/>
          <w:cs/>
        </w:rPr>
        <w:t>ที่ผู้จ่ายเงินรายได้รายเดือนของผู้ค้ำประกัน หักเงินได้รายเดือนของผู้ค้ำประกัน</w:t>
      </w:r>
      <w:r w:rsidR="00A537D7">
        <w:rPr>
          <w:rFonts w:ascii="TH SarabunPSK" w:hAnsi="TH SarabunPSK" w:cs="TH SarabunPSK" w:hint="cs"/>
          <w:spacing w:val="-6"/>
          <w:cs/>
        </w:rPr>
        <w:t>เป็นเงินสด เพื่อส่งชำระหนี้ต่อผู้ให้กู้ในเดือนถัดไป และต่อไปทุก ๆ เดือนจนกว่าจะครบ</w:t>
      </w:r>
    </w:p>
    <w:p w:rsidR="0055182D" w:rsidRDefault="0055182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ข้อ </w:t>
      </w:r>
      <w:r w:rsidR="00633107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ab/>
      </w:r>
      <w:r w:rsidR="001716B7" w:rsidRPr="001716B7">
        <w:rPr>
          <w:rFonts w:ascii="TH SarabunPSK" w:hAnsi="TH SarabunPSK" w:cs="TH SarabunPSK" w:hint="cs"/>
          <w:spacing w:val="-18"/>
          <w:cs/>
        </w:rPr>
        <w:t>ผู้ค้ำประกันจะไม่ถอนการค้ำประกันไม่ว่ากรณีใด ๆ ตราบเท่าที่ผู้</w:t>
      </w:r>
      <w:r w:rsidRPr="001716B7">
        <w:rPr>
          <w:rFonts w:ascii="TH SarabunPSK" w:hAnsi="TH SarabunPSK" w:cs="TH SarabunPSK" w:hint="cs"/>
          <w:spacing w:val="-18"/>
          <w:cs/>
        </w:rPr>
        <w:t>กู้</w:t>
      </w:r>
      <w:r w:rsidR="001716B7" w:rsidRPr="001716B7">
        <w:rPr>
          <w:rFonts w:ascii="TH SarabunPSK" w:hAnsi="TH SarabunPSK" w:cs="TH SarabunPSK" w:hint="cs"/>
          <w:spacing w:val="-18"/>
          <w:cs/>
        </w:rPr>
        <w:t>ยังต้องรับผิดชอบต่อผู้ให้กู้อยู่</w:t>
      </w:r>
      <w:r w:rsidR="001716B7">
        <w:rPr>
          <w:rFonts w:ascii="TH SarabunPSK" w:hAnsi="TH SarabunPSK" w:cs="TH SarabunPSK" w:hint="cs"/>
          <w:spacing w:val="-6"/>
          <w:cs/>
        </w:rPr>
        <w:t xml:space="preserve"> เว้นแต่จะได้รับความยินยอมจากผู้ให้กู้</w:t>
      </w:r>
    </w:p>
    <w:p w:rsidR="0055182D" w:rsidRDefault="0055182D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  <w:spacing w:val="-14"/>
        </w:rPr>
      </w:pPr>
      <w:r>
        <w:rPr>
          <w:rFonts w:ascii="TH SarabunPSK" w:hAnsi="TH SarabunPSK" w:cs="TH SarabunPSK" w:hint="cs"/>
          <w:cs/>
        </w:rPr>
        <w:tab/>
      </w:r>
      <w:r w:rsidR="001716B7" w:rsidRPr="001716B7">
        <w:rPr>
          <w:rFonts w:ascii="TH SarabunPSK" w:hAnsi="TH SarabunPSK" w:cs="TH SarabunPSK" w:hint="cs"/>
          <w:spacing w:val="-14"/>
          <w:cs/>
        </w:rPr>
        <w:t>ผู้ค้ำประกันได้อ่านและเข้าใจข้อความในสัญญานี้ตลอดแล้ว จึงลงลายมือชื่อไว้เป็นสำคัญต่อหน้าพยาน</w:t>
      </w:r>
    </w:p>
    <w:p w:rsidR="00AB7B4D" w:rsidRDefault="00AB7B4D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1716B7" w:rsidRPr="00461CEE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461CEE">
        <w:rPr>
          <w:rFonts w:ascii="TH SarabunPSK" w:hAnsi="TH SarabunPSK" w:cs="TH SarabunPSK" w:hint="cs"/>
          <w:u w:val="dotted"/>
          <w:cs/>
        </w:rPr>
        <w:t xml:space="preserve">  </w:t>
      </w:r>
      <w:r w:rsidR="0005126F">
        <w:rPr>
          <w:rFonts w:ascii="TH SarabunPSK" w:hAnsi="TH SarabunPSK" w:cs="TH SarabunPSK"/>
          <w:u w:val="dotted"/>
        </w:rPr>
        <w:t xml:space="preserve"> 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ให้กู้</w:t>
      </w:r>
    </w:p>
    <w:p w:rsidR="001716B7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="00461CEE">
        <w:rPr>
          <w:rFonts w:ascii="TH SarabunPSK" w:hAnsi="TH SarabunPSK" w:cs="TH SarabunPSK" w:hint="cs"/>
          <w:u w:val="dotted"/>
          <w:cs/>
        </w:rPr>
        <w:t xml:space="preserve">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</w:t>
      </w:r>
      <w:r w:rsidR="0005126F">
        <w:rPr>
          <w:rFonts w:ascii="TH SarabunPSK" w:hAnsi="TH SarabunPSK" w:cs="TH SarabunPSK"/>
          <w:u w:val="dotted"/>
        </w:rPr>
        <w:t xml:space="preserve"> 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 w:rsidRPr="0019014E">
        <w:rPr>
          <w:rFonts w:ascii="TH SarabunPSK" w:hAnsi="TH SarabunPSK" w:cs="TH SarabunPSK" w:hint="cs"/>
          <w:spacing w:val="-8"/>
          <w:cs/>
        </w:rPr>
        <w:t>ผู้ค้ำประกัน</w:t>
      </w:r>
    </w:p>
    <w:p w:rsidR="001716B7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1716B7" w:rsidRPr="0058428B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D41B6A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1716B7" w:rsidRDefault="001716B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9A0DA9" w:rsidRDefault="009A0DA9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633107" w:rsidRDefault="00633107" w:rsidP="00D41B6A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DF59C3" w:rsidRDefault="00D52CB0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-349885</wp:posOffset>
                </wp:positionV>
                <wp:extent cx="320675" cy="361950"/>
                <wp:effectExtent l="0" t="0" r="2222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28.15pt;margin-top:-27.55pt;width:2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DF59C3">
        <w:rPr>
          <w:rFonts w:ascii="TH SarabunPSK" w:hAnsi="TH SarabunPSK" w:cs="TH SarabunPSK" w:hint="cs"/>
          <w:sz w:val="36"/>
          <w:szCs w:val="36"/>
          <w:cs/>
        </w:rPr>
        <w:t>หนังสือให้ความยินยอมของคู่สมรส</w:t>
      </w:r>
    </w:p>
    <w:p w:rsidR="00DF59C3" w:rsidRDefault="00DF59C3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ช้เฉพาะกรณีที่ผู้ค้ำประกันมีคู่สมรส)</w:t>
      </w:r>
    </w:p>
    <w:p w:rsidR="00DF59C3" w:rsidRDefault="00DF59C3" w:rsidP="00D41B6A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</w:p>
    <w:p w:rsidR="00DF59C3" w:rsidRDefault="00DF59C3" w:rsidP="00D41B6A">
      <w:pPr>
        <w:tabs>
          <w:tab w:val="left" w:pos="6237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ีย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DF59C3" w:rsidRDefault="00DF59C3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DF59C3" w:rsidRDefault="00DF59C3" w:rsidP="00D41B6A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5103"/>
          <w:tab w:val="left" w:pos="5954"/>
          <w:tab w:val="left" w:pos="6521"/>
          <w:tab w:val="left" w:pos="7513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อยู่บ้านเลขที่</w:t>
      </w:r>
      <w:r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หมู่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อย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น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ขวง/ตำบล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ขต/อำเภ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ังหวัด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หัสไปรษณีย์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เป็นสามี/ภรรยา ของ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ยินยอมให้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 w:rsidR="001D178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ป็นผู้ค้ำประกันเงินกู้กองทุนสวัสดิการภายใน ยศ.ทร. ตามสัญญากู้เงิน เลขที่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DF59C3">
        <w:rPr>
          <w:rFonts w:ascii="TH SarabunPSK" w:hAnsi="TH SarabunPSK" w:cs="TH SarabunPSK" w:hint="cs"/>
          <w:u w:val="dotted"/>
          <w:cs/>
        </w:rPr>
        <w:tab/>
      </w:r>
      <w:r w:rsidR="001D178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ข้างต้นนี้ได้</w:t>
      </w: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DF59C3" w:rsidRDefault="00DF59C3" w:rsidP="00D41B6A">
      <w:pPr>
        <w:tabs>
          <w:tab w:val="left" w:pos="4536"/>
          <w:tab w:val="left" w:pos="737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ามี/ภรรยา</w:t>
      </w:r>
    </w:p>
    <w:p w:rsidR="00DF59C3" w:rsidRDefault="00DF59C3" w:rsidP="00D41B6A">
      <w:pPr>
        <w:tabs>
          <w:tab w:val="left" w:pos="5103"/>
          <w:tab w:val="left" w:pos="737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F59C3" w:rsidP="00D41B6A">
      <w:pPr>
        <w:tabs>
          <w:tab w:val="left" w:pos="4536"/>
          <w:tab w:val="left" w:pos="737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(ผู้ค้ำประกัน)</w:t>
      </w:r>
    </w:p>
    <w:p w:rsidR="00DF59C3" w:rsidRDefault="00DF59C3" w:rsidP="00D41B6A">
      <w:pPr>
        <w:tabs>
          <w:tab w:val="left" w:pos="5103"/>
          <w:tab w:val="left" w:pos="737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F59C3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</w:p>
    <w:p w:rsidR="00DF59C3" w:rsidRPr="007425DA" w:rsidRDefault="00DF59C3" w:rsidP="00D41B6A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 w:rsidRPr="000F2D32">
        <w:rPr>
          <w:rFonts w:ascii="TH SarabunPSK" w:hAnsi="TH SarabunPSK" w:cs="TH SarabunPSK" w:hint="cs"/>
          <w:sz w:val="36"/>
          <w:szCs w:val="36"/>
          <w:cs/>
        </w:rPr>
        <w:t>คำรับรองกรณีไม่มีคู่สมรส</w:t>
      </w:r>
    </w:p>
    <w:p w:rsidR="00DF59C3" w:rsidRDefault="00DF59C3" w:rsidP="00D41B6A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DF59C3" w:rsidRDefault="00DF59C3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F2D32">
        <w:rPr>
          <w:rFonts w:ascii="TH SarabunPSK" w:hAnsi="TH SarabunPSK" w:cs="TH SarabunPSK" w:hint="cs"/>
          <w:cs/>
        </w:rPr>
        <w:t>ขอรับรองตามสมุดประ</w:t>
      </w:r>
      <w:r>
        <w:rPr>
          <w:rFonts w:ascii="TH SarabunPSK" w:hAnsi="TH SarabunPSK" w:cs="TH SarabunPSK" w:hint="cs"/>
          <w:cs/>
        </w:rPr>
        <w:t>วัติรับราชการว่า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ัจจุบันไม่มีคู่สมรส</w:t>
      </w:r>
    </w:p>
    <w:p w:rsidR="00DF59C3" w:rsidRDefault="00DF59C3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DF59C3" w:rsidRPr="0055182D" w:rsidRDefault="00DF59C3" w:rsidP="00D41B6A">
      <w:pPr>
        <w:tabs>
          <w:tab w:val="left" w:pos="4536"/>
          <w:tab w:val="left" w:pos="822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ลงชื่อ</w:t>
      </w:r>
      <w:r w:rsidRPr="0055182D">
        <w:rPr>
          <w:rFonts w:ascii="TH SarabunPSK" w:hAnsi="TH SarabunPSK" w:cs="TH SarabunPSK"/>
          <w:u w:val="dotted"/>
          <w:cs/>
        </w:rPr>
        <w:t xml:space="preserve">  </w:t>
      </w:r>
      <w:r w:rsidR="006F09C1">
        <w:rPr>
          <w:rFonts w:ascii="TH SarabunPSK" w:hAnsi="TH SarabunPSK" w:cs="TH SarabunPSK" w:hint="cs"/>
          <w:u w:val="dotted"/>
          <w:cs/>
        </w:rPr>
        <w:t xml:space="preserve"> </w:t>
      </w:r>
      <w:r w:rsidR="0005126F">
        <w:rPr>
          <w:rFonts w:ascii="TH SarabunPSK" w:hAnsi="TH SarabunPSK" w:cs="TH SarabunPSK"/>
          <w:u w:val="dotted"/>
        </w:rPr>
        <w:t xml:space="preserve"> 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DF59C3" w:rsidRPr="0055182D" w:rsidRDefault="00DF59C3" w:rsidP="00D41B6A">
      <w:pPr>
        <w:tabs>
          <w:tab w:val="center" w:pos="6804"/>
          <w:tab w:val="left" w:pos="7797"/>
          <w:tab w:val="right" w:pos="9071"/>
        </w:tabs>
        <w:jc w:val="thaiDistribute"/>
        <w:rPr>
          <w:rFonts w:ascii="TH SarabunPSK" w:hAnsi="TH SarabunPSK" w:cs="TH SarabunPSK"/>
          <w:spacing w:val="-6"/>
        </w:rPr>
      </w:pPr>
      <w:r w:rsidRPr="0055182D">
        <w:rPr>
          <w:rFonts w:ascii="TH SarabunPSK" w:hAnsi="TH SarabunPSK" w:cs="TH SarabunPSK"/>
          <w:cs/>
        </w:rPr>
        <w:tab/>
      </w:r>
      <w:r w:rsidR="006F09C1">
        <w:rPr>
          <w:rFonts w:ascii="TH SarabunPSK" w:hAnsi="TH SarabunPSK" w:cs="TH SarabunPSK" w:hint="cs"/>
          <w:spacing w:val="-6"/>
          <w:cs/>
        </w:rPr>
        <w:t>ประจำแผนก</w:t>
      </w:r>
      <w:r w:rsidRPr="0055182D">
        <w:rPr>
          <w:rFonts w:ascii="TH SarabunPSK" w:hAnsi="TH SarabunPSK" w:cs="TH SarabunPSK"/>
          <w:spacing w:val="-6"/>
          <w:cs/>
        </w:rPr>
        <w:t>ทะเบียน</w:t>
      </w:r>
      <w:r w:rsidR="006F09C1">
        <w:rPr>
          <w:rFonts w:ascii="TH SarabunPSK" w:hAnsi="TH SarabunPSK" w:cs="TH SarabunPSK" w:hint="cs"/>
          <w:spacing w:val="-6"/>
          <w:cs/>
        </w:rPr>
        <w:t>ฯ</w:t>
      </w:r>
      <w:r w:rsidRPr="0055182D">
        <w:rPr>
          <w:rFonts w:ascii="TH SarabunPSK" w:hAnsi="TH SarabunPSK" w:cs="TH SarabunPSK"/>
          <w:spacing w:val="-6"/>
          <w:cs/>
        </w:rPr>
        <w:t xml:space="preserve"> กธก.บก.ยศ.ทร.</w:t>
      </w:r>
    </w:p>
    <w:p w:rsidR="00DF59C3" w:rsidRPr="0055182D" w:rsidRDefault="00DF59C3" w:rsidP="00D41B6A">
      <w:pPr>
        <w:tabs>
          <w:tab w:val="left" w:pos="5387"/>
          <w:tab w:val="left" w:pos="8222"/>
          <w:tab w:val="right" w:pos="9071"/>
        </w:tabs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วันที่</w:t>
      </w:r>
      <w:r w:rsidRPr="0055182D">
        <w:rPr>
          <w:rFonts w:ascii="TH SarabunPSK" w:hAnsi="TH SarabunPSK" w:cs="TH SarabunPSK"/>
          <w:u w:val="dotted"/>
          <w:cs/>
        </w:rPr>
        <w:t xml:space="preserve">           /            /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DF59C3" w:rsidRPr="0055182D" w:rsidRDefault="00DF59C3" w:rsidP="00D41B6A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1716B7" w:rsidRPr="001716B7" w:rsidRDefault="001716B7" w:rsidP="00D41B6A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  <w:spacing w:val="-14"/>
          <w:cs/>
        </w:rPr>
      </w:pPr>
    </w:p>
    <w:sectPr w:rsidR="001716B7" w:rsidRPr="001716B7" w:rsidSect="00D41B6A">
      <w:pgSz w:w="11906" w:h="16838"/>
      <w:pgMar w:top="1418" w:right="1134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DBD"/>
    <w:multiLevelType w:val="hybridMultilevel"/>
    <w:tmpl w:val="69B47D7A"/>
    <w:lvl w:ilvl="0" w:tplc="3A22818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97468"/>
    <w:multiLevelType w:val="hybridMultilevel"/>
    <w:tmpl w:val="F45ABCAA"/>
    <w:lvl w:ilvl="0" w:tplc="4C24866E">
      <w:start w:val="3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Ansi="AngsanaUPC" w:cs="AngsanaUPC" w:hint="default"/>
      </w:rPr>
    </w:lvl>
    <w:lvl w:ilvl="1" w:tplc="B972FBA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69A9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7D2E37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B786DC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32681B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8563D4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EEA9B2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8CC90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53B1F30"/>
    <w:multiLevelType w:val="singleLevel"/>
    <w:tmpl w:val="55843198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01"/>
    <w:rsid w:val="00004307"/>
    <w:rsid w:val="0000594C"/>
    <w:rsid w:val="000118B3"/>
    <w:rsid w:val="0001239D"/>
    <w:rsid w:val="00012968"/>
    <w:rsid w:val="00015EFA"/>
    <w:rsid w:val="00017728"/>
    <w:rsid w:val="00022486"/>
    <w:rsid w:val="0002315C"/>
    <w:rsid w:val="000279BC"/>
    <w:rsid w:val="00031220"/>
    <w:rsid w:val="0003196A"/>
    <w:rsid w:val="0003346C"/>
    <w:rsid w:val="000369AD"/>
    <w:rsid w:val="00036D55"/>
    <w:rsid w:val="0004087C"/>
    <w:rsid w:val="0004135F"/>
    <w:rsid w:val="000451BE"/>
    <w:rsid w:val="00050828"/>
    <w:rsid w:val="0005126F"/>
    <w:rsid w:val="000531F3"/>
    <w:rsid w:val="000560A9"/>
    <w:rsid w:val="00063AF9"/>
    <w:rsid w:val="00063D78"/>
    <w:rsid w:val="000650F9"/>
    <w:rsid w:val="00067416"/>
    <w:rsid w:val="0007653E"/>
    <w:rsid w:val="00077634"/>
    <w:rsid w:val="00080EB4"/>
    <w:rsid w:val="00082168"/>
    <w:rsid w:val="00082AB3"/>
    <w:rsid w:val="00083205"/>
    <w:rsid w:val="00084D7B"/>
    <w:rsid w:val="000862CA"/>
    <w:rsid w:val="0008730E"/>
    <w:rsid w:val="000915AA"/>
    <w:rsid w:val="0009535E"/>
    <w:rsid w:val="000957CC"/>
    <w:rsid w:val="000A1542"/>
    <w:rsid w:val="000B06FF"/>
    <w:rsid w:val="000B66F3"/>
    <w:rsid w:val="000B6830"/>
    <w:rsid w:val="000B6B9E"/>
    <w:rsid w:val="000B73E8"/>
    <w:rsid w:val="000C083D"/>
    <w:rsid w:val="000C43E4"/>
    <w:rsid w:val="000C6B8D"/>
    <w:rsid w:val="000C6E67"/>
    <w:rsid w:val="000C758E"/>
    <w:rsid w:val="000D341F"/>
    <w:rsid w:val="000D56E6"/>
    <w:rsid w:val="000D6ABE"/>
    <w:rsid w:val="000E137B"/>
    <w:rsid w:val="000E21A4"/>
    <w:rsid w:val="000F036A"/>
    <w:rsid w:val="000F2D32"/>
    <w:rsid w:val="000F3A57"/>
    <w:rsid w:val="000F47C5"/>
    <w:rsid w:val="00105078"/>
    <w:rsid w:val="00110077"/>
    <w:rsid w:val="001119D1"/>
    <w:rsid w:val="001133C2"/>
    <w:rsid w:val="00121895"/>
    <w:rsid w:val="0012530F"/>
    <w:rsid w:val="00125B68"/>
    <w:rsid w:val="001303EF"/>
    <w:rsid w:val="0013058E"/>
    <w:rsid w:val="00130A81"/>
    <w:rsid w:val="0013213D"/>
    <w:rsid w:val="00133991"/>
    <w:rsid w:val="001379E7"/>
    <w:rsid w:val="00137E14"/>
    <w:rsid w:val="0014205D"/>
    <w:rsid w:val="001434EA"/>
    <w:rsid w:val="001536FB"/>
    <w:rsid w:val="00165BC0"/>
    <w:rsid w:val="001669CB"/>
    <w:rsid w:val="00170256"/>
    <w:rsid w:val="0017028B"/>
    <w:rsid w:val="001716B7"/>
    <w:rsid w:val="0017248E"/>
    <w:rsid w:val="00173D51"/>
    <w:rsid w:val="00173FCF"/>
    <w:rsid w:val="00174B10"/>
    <w:rsid w:val="0018140F"/>
    <w:rsid w:val="00181BDB"/>
    <w:rsid w:val="00182153"/>
    <w:rsid w:val="0018481C"/>
    <w:rsid w:val="0019014E"/>
    <w:rsid w:val="0019107D"/>
    <w:rsid w:val="001923B4"/>
    <w:rsid w:val="0019399E"/>
    <w:rsid w:val="00197A18"/>
    <w:rsid w:val="001A3379"/>
    <w:rsid w:val="001A4379"/>
    <w:rsid w:val="001A4DE4"/>
    <w:rsid w:val="001A5337"/>
    <w:rsid w:val="001B13F2"/>
    <w:rsid w:val="001B38D6"/>
    <w:rsid w:val="001C4C18"/>
    <w:rsid w:val="001C5005"/>
    <w:rsid w:val="001C6047"/>
    <w:rsid w:val="001C6177"/>
    <w:rsid w:val="001D1782"/>
    <w:rsid w:val="001D1C4D"/>
    <w:rsid w:val="001D27DE"/>
    <w:rsid w:val="001D3A53"/>
    <w:rsid w:val="001D6278"/>
    <w:rsid w:val="001D7AC0"/>
    <w:rsid w:val="001D7BB0"/>
    <w:rsid w:val="001E04F9"/>
    <w:rsid w:val="001E055B"/>
    <w:rsid w:val="001E2911"/>
    <w:rsid w:val="001E380E"/>
    <w:rsid w:val="001E3BF5"/>
    <w:rsid w:val="001E49F2"/>
    <w:rsid w:val="001E5323"/>
    <w:rsid w:val="001E56E8"/>
    <w:rsid w:val="001E5F49"/>
    <w:rsid w:val="001F6362"/>
    <w:rsid w:val="001F644E"/>
    <w:rsid w:val="001F7556"/>
    <w:rsid w:val="00200484"/>
    <w:rsid w:val="00201DA7"/>
    <w:rsid w:val="00203595"/>
    <w:rsid w:val="002055DB"/>
    <w:rsid w:val="00205A4C"/>
    <w:rsid w:val="00207A6B"/>
    <w:rsid w:val="00211F53"/>
    <w:rsid w:val="00215224"/>
    <w:rsid w:val="00217C71"/>
    <w:rsid w:val="00221210"/>
    <w:rsid w:val="00226D2A"/>
    <w:rsid w:val="00236CE4"/>
    <w:rsid w:val="00247ECF"/>
    <w:rsid w:val="00247F7D"/>
    <w:rsid w:val="00251802"/>
    <w:rsid w:val="00254B3F"/>
    <w:rsid w:val="002553CC"/>
    <w:rsid w:val="00257B0E"/>
    <w:rsid w:val="00260A53"/>
    <w:rsid w:val="00262EFF"/>
    <w:rsid w:val="00270DF1"/>
    <w:rsid w:val="00273ADE"/>
    <w:rsid w:val="0027493E"/>
    <w:rsid w:val="002758FC"/>
    <w:rsid w:val="00287482"/>
    <w:rsid w:val="00291D1A"/>
    <w:rsid w:val="00292F82"/>
    <w:rsid w:val="002A3F97"/>
    <w:rsid w:val="002A492C"/>
    <w:rsid w:val="002A5743"/>
    <w:rsid w:val="002B716E"/>
    <w:rsid w:val="002C1AED"/>
    <w:rsid w:val="002C2CBD"/>
    <w:rsid w:val="002D1B9E"/>
    <w:rsid w:val="002D1F41"/>
    <w:rsid w:val="002D2E04"/>
    <w:rsid w:val="002D501F"/>
    <w:rsid w:val="002E0C8B"/>
    <w:rsid w:val="002E3B23"/>
    <w:rsid w:val="002E3E41"/>
    <w:rsid w:val="002F0B4A"/>
    <w:rsid w:val="002F3147"/>
    <w:rsid w:val="002F521B"/>
    <w:rsid w:val="002F6002"/>
    <w:rsid w:val="002F719E"/>
    <w:rsid w:val="00302031"/>
    <w:rsid w:val="00305E9C"/>
    <w:rsid w:val="003067A1"/>
    <w:rsid w:val="0031159C"/>
    <w:rsid w:val="00313275"/>
    <w:rsid w:val="003164E6"/>
    <w:rsid w:val="003174BE"/>
    <w:rsid w:val="00321BF4"/>
    <w:rsid w:val="00322BC4"/>
    <w:rsid w:val="00322E72"/>
    <w:rsid w:val="00324378"/>
    <w:rsid w:val="00324585"/>
    <w:rsid w:val="0032466C"/>
    <w:rsid w:val="00325884"/>
    <w:rsid w:val="00327730"/>
    <w:rsid w:val="00327C53"/>
    <w:rsid w:val="003327C3"/>
    <w:rsid w:val="00332929"/>
    <w:rsid w:val="003330DD"/>
    <w:rsid w:val="00341861"/>
    <w:rsid w:val="00342A2E"/>
    <w:rsid w:val="00346291"/>
    <w:rsid w:val="00350664"/>
    <w:rsid w:val="0035206E"/>
    <w:rsid w:val="003520C0"/>
    <w:rsid w:val="003532FB"/>
    <w:rsid w:val="00355168"/>
    <w:rsid w:val="00355634"/>
    <w:rsid w:val="00356E7F"/>
    <w:rsid w:val="00360FC6"/>
    <w:rsid w:val="003646E2"/>
    <w:rsid w:val="00372F66"/>
    <w:rsid w:val="00373614"/>
    <w:rsid w:val="00374EB0"/>
    <w:rsid w:val="00375933"/>
    <w:rsid w:val="00376820"/>
    <w:rsid w:val="00376B6F"/>
    <w:rsid w:val="00383EC4"/>
    <w:rsid w:val="00383F2F"/>
    <w:rsid w:val="00384392"/>
    <w:rsid w:val="0038645E"/>
    <w:rsid w:val="00386C86"/>
    <w:rsid w:val="00395C8A"/>
    <w:rsid w:val="00396D1E"/>
    <w:rsid w:val="003A0812"/>
    <w:rsid w:val="003A339A"/>
    <w:rsid w:val="003A3858"/>
    <w:rsid w:val="003A44C7"/>
    <w:rsid w:val="003A7B6A"/>
    <w:rsid w:val="003B184A"/>
    <w:rsid w:val="003B5C5E"/>
    <w:rsid w:val="003C1EB6"/>
    <w:rsid w:val="003C6530"/>
    <w:rsid w:val="003C6BB1"/>
    <w:rsid w:val="003C76D4"/>
    <w:rsid w:val="003D047C"/>
    <w:rsid w:val="003D3185"/>
    <w:rsid w:val="003D64CB"/>
    <w:rsid w:val="003E2C4F"/>
    <w:rsid w:val="003E595B"/>
    <w:rsid w:val="003E5B4E"/>
    <w:rsid w:val="003E6521"/>
    <w:rsid w:val="003E65EE"/>
    <w:rsid w:val="003E7DE2"/>
    <w:rsid w:val="003F1120"/>
    <w:rsid w:val="003F21EE"/>
    <w:rsid w:val="003F698D"/>
    <w:rsid w:val="00402078"/>
    <w:rsid w:val="00403799"/>
    <w:rsid w:val="0040418F"/>
    <w:rsid w:val="00407F74"/>
    <w:rsid w:val="00410CAD"/>
    <w:rsid w:val="004129E4"/>
    <w:rsid w:val="00413ECA"/>
    <w:rsid w:val="004144B2"/>
    <w:rsid w:val="00415395"/>
    <w:rsid w:val="00417DA1"/>
    <w:rsid w:val="0042008F"/>
    <w:rsid w:val="00422ED6"/>
    <w:rsid w:val="00423C45"/>
    <w:rsid w:val="0042521D"/>
    <w:rsid w:val="00427AF5"/>
    <w:rsid w:val="00427E7F"/>
    <w:rsid w:val="00430F6F"/>
    <w:rsid w:val="0044184B"/>
    <w:rsid w:val="00443D29"/>
    <w:rsid w:val="0044718D"/>
    <w:rsid w:val="004476D7"/>
    <w:rsid w:val="004519EE"/>
    <w:rsid w:val="004544FD"/>
    <w:rsid w:val="00455978"/>
    <w:rsid w:val="00461CEE"/>
    <w:rsid w:val="00465502"/>
    <w:rsid w:val="00474CA3"/>
    <w:rsid w:val="00477780"/>
    <w:rsid w:val="00484329"/>
    <w:rsid w:val="00484B5C"/>
    <w:rsid w:val="004856A1"/>
    <w:rsid w:val="00486EBE"/>
    <w:rsid w:val="00487CAD"/>
    <w:rsid w:val="00487DB6"/>
    <w:rsid w:val="004979EC"/>
    <w:rsid w:val="004A58FF"/>
    <w:rsid w:val="004A6826"/>
    <w:rsid w:val="004B0876"/>
    <w:rsid w:val="004B19A3"/>
    <w:rsid w:val="004B2263"/>
    <w:rsid w:val="004B2B6B"/>
    <w:rsid w:val="004B2CAC"/>
    <w:rsid w:val="004B3C8C"/>
    <w:rsid w:val="004B7356"/>
    <w:rsid w:val="004C0532"/>
    <w:rsid w:val="004C076A"/>
    <w:rsid w:val="004C3964"/>
    <w:rsid w:val="004D789A"/>
    <w:rsid w:val="004E0B29"/>
    <w:rsid w:val="004E356D"/>
    <w:rsid w:val="004E41CD"/>
    <w:rsid w:val="004E53A5"/>
    <w:rsid w:val="004E5E4A"/>
    <w:rsid w:val="004E7E19"/>
    <w:rsid w:val="004F47F5"/>
    <w:rsid w:val="00504021"/>
    <w:rsid w:val="00506B94"/>
    <w:rsid w:val="0051188A"/>
    <w:rsid w:val="00511C3B"/>
    <w:rsid w:val="00514620"/>
    <w:rsid w:val="0051472C"/>
    <w:rsid w:val="005148F0"/>
    <w:rsid w:val="00515B6A"/>
    <w:rsid w:val="005165D2"/>
    <w:rsid w:val="00522F00"/>
    <w:rsid w:val="005233C4"/>
    <w:rsid w:val="005332A3"/>
    <w:rsid w:val="00536EC4"/>
    <w:rsid w:val="005409EA"/>
    <w:rsid w:val="0054117F"/>
    <w:rsid w:val="00544B79"/>
    <w:rsid w:val="00547250"/>
    <w:rsid w:val="005473C7"/>
    <w:rsid w:val="0055182D"/>
    <w:rsid w:val="00552F76"/>
    <w:rsid w:val="00564116"/>
    <w:rsid w:val="00566D97"/>
    <w:rsid w:val="00571BAC"/>
    <w:rsid w:val="00573047"/>
    <w:rsid w:val="0057482E"/>
    <w:rsid w:val="0058384C"/>
    <w:rsid w:val="0058428B"/>
    <w:rsid w:val="00587101"/>
    <w:rsid w:val="005876EB"/>
    <w:rsid w:val="0059251F"/>
    <w:rsid w:val="00597ADC"/>
    <w:rsid w:val="005A1DDD"/>
    <w:rsid w:val="005A6843"/>
    <w:rsid w:val="005B0670"/>
    <w:rsid w:val="005B17E5"/>
    <w:rsid w:val="005C16C4"/>
    <w:rsid w:val="005C3650"/>
    <w:rsid w:val="005C36A5"/>
    <w:rsid w:val="005C6A89"/>
    <w:rsid w:val="005C709E"/>
    <w:rsid w:val="005C7A47"/>
    <w:rsid w:val="005D303F"/>
    <w:rsid w:val="005D40A9"/>
    <w:rsid w:val="005E5EB6"/>
    <w:rsid w:val="005F0B73"/>
    <w:rsid w:val="005F3791"/>
    <w:rsid w:val="005F4051"/>
    <w:rsid w:val="005F7E0A"/>
    <w:rsid w:val="00602F80"/>
    <w:rsid w:val="006103E4"/>
    <w:rsid w:val="0061261A"/>
    <w:rsid w:val="006237B5"/>
    <w:rsid w:val="006245F8"/>
    <w:rsid w:val="006252C6"/>
    <w:rsid w:val="00626420"/>
    <w:rsid w:val="00630604"/>
    <w:rsid w:val="00633107"/>
    <w:rsid w:val="0063458D"/>
    <w:rsid w:val="00635989"/>
    <w:rsid w:val="00643A9F"/>
    <w:rsid w:val="00645AB6"/>
    <w:rsid w:val="00646FE9"/>
    <w:rsid w:val="006519A0"/>
    <w:rsid w:val="006556FA"/>
    <w:rsid w:val="00656CA7"/>
    <w:rsid w:val="006631F2"/>
    <w:rsid w:val="00665365"/>
    <w:rsid w:val="00667580"/>
    <w:rsid w:val="00672954"/>
    <w:rsid w:val="0067343C"/>
    <w:rsid w:val="00673E75"/>
    <w:rsid w:val="00682119"/>
    <w:rsid w:val="00683DFB"/>
    <w:rsid w:val="006A080A"/>
    <w:rsid w:val="006A29E4"/>
    <w:rsid w:val="006A673A"/>
    <w:rsid w:val="006B5098"/>
    <w:rsid w:val="006C0F9E"/>
    <w:rsid w:val="006C3326"/>
    <w:rsid w:val="006C59DF"/>
    <w:rsid w:val="006C7A54"/>
    <w:rsid w:val="006D160E"/>
    <w:rsid w:val="006D1B7F"/>
    <w:rsid w:val="006D688C"/>
    <w:rsid w:val="006D6CE8"/>
    <w:rsid w:val="006E42EA"/>
    <w:rsid w:val="006E5A05"/>
    <w:rsid w:val="006F09C1"/>
    <w:rsid w:val="006F554E"/>
    <w:rsid w:val="006F60F2"/>
    <w:rsid w:val="007000C4"/>
    <w:rsid w:val="00700D89"/>
    <w:rsid w:val="007021BF"/>
    <w:rsid w:val="007022CB"/>
    <w:rsid w:val="00704BD8"/>
    <w:rsid w:val="007120F9"/>
    <w:rsid w:val="00714066"/>
    <w:rsid w:val="007155F5"/>
    <w:rsid w:val="0072130F"/>
    <w:rsid w:val="007228F7"/>
    <w:rsid w:val="007266ED"/>
    <w:rsid w:val="00727147"/>
    <w:rsid w:val="00731D86"/>
    <w:rsid w:val="007334AA"/>
    <w:rsid w:val="00736F69"/>
    <w:rsid w:val="00737038"/>
    <w:rsid w:val="00741647"/>
    <w:rsid w:val="007425DA"/>
    <w:rsid w:val="0074396B"/>
    <w:rsid w:val="00745166"/>
    <w:rsid w:val="00750CD0"/>
    <w:rsid w:val="007517B9"/>
    <w:rsid w:val="00752B77"/>
    <w:rsid w:val="00753917"/>
    <w:rsid w:val="007546F5"/>
    <w:rsid w:val="007563B4"/>
    <w:rsid w:val="00760165"/>
    <w:rsid w:val="007615A6"/>
    <w:rsid w:val="00761654"/>
    <w:rsid w:val="00767EF0"/>
    <w:rsid w:val="007709B4"/>
    <w:rsid w:val="00772491"/>
    <w:rsid w:val="007759C0"/>
    <w:rsid w:val="00776BB9"/>
    <w:rsid w:val="007805F5"/>
    <w:rsid w:val="00785D10"/>
    <w:rsid w:val="00787977"/>
    <w:rsid w:val="00791B86"/>
    <w:rsid w:val="0079445F"/>
    <w:rsid w:val="0079458A"/>
    <w:rsid w:val="00795FC6"/>
    <w:rsid w:val="007A56A0"/>
    <w:rsid w:val="007A5A9D"/>
    <w:rsid w:val="007B76A6"/>
    <w:rsid w:val="007C48CB"/>
    <w:rsid w:val="007D1AC5"/>
    <w:rsid w:val="007D1DE5"/>
    <w:rsid w:val="007D3D89"/>
    <w:rsid w:val="007D4C1D"/>
    <w:rsid w:val="007D5882"/>
    <w:rsid w:val="007D68A7"/>
    <w:rsid w:val="007E3752"/>
    <w:rsid w:val="007E41E0"/>
    <w:rsid w:val="007E4222"/>
    <w:rsid w:val="007F08B3"/>
    <w:rsid w:val="007F2C6A"/>
    <w:rsid w:val="007F30EF"/>
    <w:rsid w:val="007F358D"/>
    <w:rsid w:val="00802D17"/>
    <w:rsid w:val="00807B88"/>
    <w:rsid w:val="00812861"/>
    <w:rsid w:val="00815AF8"/>
    <w:rsid w:val="00822719"/>
    <w:rsid w:val="00822DFA"/>
    <w:rsid w:val="00823CEA"/>
    <w:rsid w:val="008265D6"/>
    <w:rsid w:val="008272B4"/>
    <w:rsid w:val="00834A89"/>
    <w:rsid w:val="00835307"/>
    <w:rsid w:val="00841871"/>
    <w:rsid w:val="00841963"/>
    <w:rsid w:val="00842096"/>
    <w:rsid w:val="00842388"/>
    <w:rsid w:val="00843290"/>
    <w:rsid w:val="00843D1D"/>
    <w:rsid w:val="0084407F"/>
    <w:rsid w:val="00844C71"/>
    <w:rsid w:val="008464AE"/>
    <w:rsid w:val="00846ED5"/>
    <w:rsid w:val="00850E3B"/>
    <w:rsid w:val="0085154F"/>
    <w:rsid w:val="008551E0"/>
    <w:rsid w:val="0085527E"/>
    <w:rsid w:val="008558E1"/>
    <w:rsid w:val="00864133"/>
    <w:rsid w:val="008816BF"/>
    <w:rsid w:val="008859E0"/>
    <w:rsid w:val="00887193"/>
    <w:rsid w:val="0089561A"/>
    <w:rsid w:val="00895787"/>
    <w:rsid w:val="008961E7"/>
    <w:rsid w:val="00897AD5"/>
    <w:rsid w:val="008A0E51"/>
    <w:rsid w:val="008A5899"/>
    <w:rsid w:val="008B210B"/>
    <w:rsid w:val="008B4C28"/>
    <w:rsid w:val="008B5321"/>
    <w:rsid w:val="008C0F32"/>
    <w:rsid w:val="008C2D4B"/>
    <w:rsid w:val="008C2EC8"/>
    <w:rsid w:val="008C35ED"/>
    <w:rsid w:val="008C3B8B"/>
    <w:rsid w:val="008C47FC"/>
    <w:rsid w:val="008C611C"/>
    <w:rsid w:val="008D12E5"/>
    <w:rsid w:val="008D146E"/>
    <w:rsid w:val="008D1F2A"/>
    <w:rsid w:val="008D4C29"/>
    <w:rsid w:val="008D55BD"/>
    <w:rsid w:val="008D58F6"/>
    <w:rsid w:val="008D7D3D"/>
    <w:rsid w:val="008E2B13"/>
    <w:rsid w:val="008E306A"/>
    <w:rsid w:val="008E39D4"/>
    <w:rsid w:val="008E7EFA"/>
    <w:rsid w:val="008F080D"/>
    <w:rsid w:val="008F0E77"/>
    <w:rsid w:val="008F11FD"/>
    <w:rsid w:val="008F68DC"/>
    <w:rsid w:val="00901669"/>
    <w:rsid w:val="00901AE3"/>
    <w:rsid w:val="00903BC9"/>
    <w:rsid w:val="009110E2"/>
    <w:rsid w:val="00914CB1"/>
    <w:rsid w:val="00920D8F"/>
    <w:rsid w:val="009225BB"/>
    <w:rsid w:val="00924B3B"/>
    <w:rsid w:val="00925341"/>
    <w:rsid w:val="009313E5"/>
    <w:rsid w:val="00932EAD"/>
    <w:rsid w:val="00933BC1"/>
    <w:rsid w:val="0093587C"/>
    <w:rsid w:val="00937BA9"/>
    <w:rsid w:val="0094295E"/>
    <w:rsid w:val="00943A65"/>
    <w:rsid w:val="00946895"/>
    <w:rsid w:val="009504FD"/>
    <w:rsid w:val="0095136F"/>
    <w:rsid w:val="00954745"/>
    <w:rsid w:val="00955A5D"/>
    <w:rsid w:val="00957614"/>
    <w:rsid w:val="00960264"/>
    <w:rsid w:val="009633EF"/>
    <w:rsid w:val="00970A37"/>
    <w:rsid w:val="00980DE3"/>
    <w:rsid w:val="009854B3"/>
    <w:rsid w:val="0099056E"/>
    <w:rsid w:val="00990879"/>
    <w:rsid w:val="00993474"/>
    <w:rsid w:val="00994F86"/>
    <w:rsid w:val="0099577E"/>
    <w:rsid w:val="00997CE6"/>
    <w:rsid w:val="009A0DA9"/>
    <w:rsid w:val="009A1774"/>
    <w:rsid w:val="009A1BCB"/>
    <w:rsid w:val="009A2A3B"/>
    <w:rsid w:val="009A3ACC"/>
    <w:rsid w:val="009A4E8F"/>
    <w:rsid w:val="009A5C17"/>
    <w:rsid w:val="009B2086"/>
    <w:rsid w:val="009B259F"/>
    <w:rsid w:val="009B484D"/>
    <w:rsid w:val="009B4E50"/>
    <w:rsid w:val="009B771A"/>
    <w:rsid w:val="009C4B26"/>
    <w:rsid w:val="009D1891"/>
    <w:rsid w:val="009D1927"/>
    <w:rsid w:val="009D3DEC"/>
    <w:rsid w:val="009E060B"/>
    <w:rsid w:val="009E219E"/>
    <w:rsid w:val="009E3A59"/>
    <w:rsid w:val="009E6654"/>
    <w:rsid w:val="009F027C"/>
    <w:rsid w:val="009F0D33"/>
    <w:rsid w:val="009F3E68"/>
    <w:rsid w:val="009F67E5"/>
    <w:rsid w:val="00A0006F"/>
    <w:rsid w:val="00A00813"/>
    <w:rsid w:val="00A05416"/>
    <w:rsid w:val="00A06567"/>
    <w:rsid w:val="00A06E17"/>
    <w:rsid w:val="00A07914"/>
    <w:rsid w:val="00A205A4"/>
    <w:rsid w:val="00A26C99"/>
    <w:rsid w:val="00A27D95"/>
    <w:rsid w:val="00A301CD"/>
    <w:rsid w:val="00A322AF"/>
    <w:rsid w:val="00A371C2"/>
    <w:rsid w:val="00A430F6"/>
    <w:rsid w:val="00A4497B"/>
    <w:rsid w:val="00A500F9"/>
    <w:rsid w:val="00A51938"/>
    <w:rsid w:val="00A537D7"/>
    <w:rsid w:val="00A548E5"/>
    <w:rsid w:val="00A56852"/>
    <w:rsid w:val="00A636AF"/>
    <w:rsid w:val="00A67E65"/>
    <w:rsid w:val="00A70843"/>
    <w:rsid w:val="00A77E4B"/>
    <w:rsid w:val="00A834A2"/>
    <w:rsid w:val="00A83D5A"/>
    <w:rsid w:val="00A853F1"/>
    <w:rsid w:val="00A866BA"/>
    <w:rsid w:val="00A86C2C"/>
    <w:rsid w:val="00A90391"/>
    <w:rsid w:val="00A9206C"/>
    <w:rsid w:val="00A97828"/>
    <w:rsid w:val="00AA0029"/>
    <w:rsid w:val="00AA11B6"/>
    <w:rsid w:val="00AA4CD5"/>
    <w:rsid w:val="00AB0876"/>
    <w:rsid w:val="00AB1777"/>
    <w:rsid w:val="00AB4923"/>
    <w:rsid w:val="00AB7B4D"/>
    <w:rsid w:val="00AC3134"/>
    <w:rsid w:val="00AD04C1"/>
    <w:rsid w:val="00AD0872"/>
    <w:rsid w:val="00AD1527"/>
    <w:rsid w:val="00AD4D03"/>
    <w:rsid w:val="00AD55F5"/>
    <w:rsid w:val="00AD6116"/>
    <w:rsid w:val="00AD71DC"/>
    <w:rsid w:val="00AE3912"/>
    <w:rsid w:val="00AE442A"/>
    <w:rsid w:val="00AE4C6C"/>
    <w:rsid w:val="00AE52FE"/>
    <w:rsid w:val="00AF0599"/>
    <w:rsid w:val="00AF3276"/>
    <w:rsid w:val="00AF48AB"/>
    <w:rsid w:val="00AF7F14"/>
    <w:rsid w:val="00B05B98"/>
    <w:rsid w:val="00B06884"/>
    <w:rsid w:val="00B115C3"/>
    <w:rsid w:val="00B14A9B"/>
    <w:rsid w:val="00B20654"/>
    <w:rsid w:val="00B2177A"/>
    <w:rsid w:val="00B22138"/>
    <w:rsid w:val="00B3051A"/>
    <w:rsid w:val="00B30860"/>
    <w:rsid w:val="00B3153A"/>
    <w:rsid w:val="00B35BB5"/>
    <w:rsid w:val="00B404FF"/>
    <w:rsid w:val="00B4065E"/>
    <w:rsid w:val="00B41199"/>
    <w:rsid w:val="00B41C9F"/>
    <w:rsid w:val="00B43629"/>
    <w:rsid w:val="00B44274"/>
    <w:rsid w:val="00B45F75"/>
    <w:rsid w:val="00B46475"/>
    <w:rsid w:val="00B573E8"/>
    <w:rsid w:val="00B66B13"/>
    <w:rsid w:val="00B72A6E"/>
    <w:rsid w:val="00B7559B"/>
    <w:rsid w:val="00B77723"/>
    <w:rsid w:val="00B8193F"/>
    <w:rsid w:val="00B84DFD"/>
    <w:rsid w:val="00B90E97"/>
    <w:rsid w:val="00B95847"/>
    <w:rsid w:val="00B96595"/>
    <w:rsid w:val="00BA0085"/>
    <w:rsid w:val="00BA25B6"/>
    <w:rsid w:val="00BA3B9E"/>
    <w:rsid w:val="00BB1552"/>
    <w:rsid w:val="00BB20CF"/>
    <w:rsid w:val="00BB24F0"/>
    <w:rsid w:val="00BB39E2"/>
    <w:rsid w:val="00BB51AA"/>
    <w:rsid w:val="00BB5B26"/>
    <w:rsid w:val="00BB5D9E"/>
    <w:rsid w:val="00BB762E"/>
    <w:rsid w:val="00BC1A18"/>
    <w:rsid w:val="00BC2773"/>
    <w:rsid w:val="00BC6879"/>
    <w:rsid w:val="00BC7B2A"/>
    <w:rsid w:val="00BD1209"/>
    <w:rsid w:val="00BE0B90"/>
    <w:rsid w:val="00BE45F0"/>
    <w:rsid w:val="00C00E64"/>
    <w:rsid w:val="00C07987"/>
    <w:rsid w:val="00C10545"/>
    <w:rsid w:val="00C14900"/>
    <w:rsid w:val="00C21AC8"/>
    <w:rsid w:val="00C21EC2"/>
    <w:rsid w:val="00C2224C"/>
    <w:rsid w:val="00C22BA7"/>
    <w:rsid w:val="00C263F2"/>
    <w:rsid w:val="00C31959"/>
    <w:rsid w:val="00C32B06"/>
    <w:rsid w:val="00C33571"/>
    <w:rsid w:val="00C42E96"/>
    <w:rsid w:val="00C443C1"/>
    <w:rsid w:val="00C448EB"/>
    <w:rsid w:val="00C508D0"/>
    <w:rsid w:val="00C50B38"/>
    <w:rsid w:val="00C51097"/>
    <w:rsid w:val="00C5602E"/>
    <w:rsid w:val="00C60135"/>
    <w:rsid w:val="00C606BF"/>
    <w:rsid w:val="00C63AA1"/>
    <w:rsid w:val="00C656DF"/>
    <w:rsid w:val="00C66D49"/>
    <w:rsid w:val="00C671D9"/>
    <w:rsid w:val="00C70B4F"/>
    <w:rsid w:val="00C70F9B"/>
    <w:rsid w:val="00C71899"/>
    <w:rsid w:val="00C75871"/>
    <w:rsid w:val="00C771B2"/>
    <w:rsid w:val="00C82793"/>
    <w:rsid w:val="00C840AA"/>
    <w:rsid w:val="00C8520B"/>
    <w:rsid w:val="00C923DB"/>
    <w:rsid w:val="00CA3E47"/>
    <w:rsid w:val="00CA59B7"/>
    <w:rsid w:val="00CA5EDB"/>
    <w:rsid w:val="00CA7E02"/>
    <w:rsid w:val="00CB1DC3"/>
    <w:rsid w:val="00CC3C09"/>
    <w:rsid w:val="00CC5BF1"/>
    <w:rsid w:val="00CC5F2B"/>
    <w:rsid w:val="00CD123B"/>
    <w:rsid w:val="00CD3101"/>
    <w:rsid w:val="00CD449C"/>
    <w:rsid w:val="00CE01AF"/>
    <w:rsid w:val="00CE22F0"/>
    <w:rsid w:val="00CE5329"/>
    <w:rsid w:val="00CE7D37"/>
    <w:rsid w:val="00CF3731"/>
    <w:rsid w:val="00CF791A"/>
    <w:rsid w:val="00D01974"/>
    <w:rsid w:val="00D02444"/>
    <w:rsid w:val="00D03DC2"/>
    <w:rsid w:val="00D13640"/>
    <w:rsid w:val="00D148D2"/>
    <w:rsid w:val="00D21922"/>
    <w:rsid w:val="00D21F5F"/>
    <w:rsid w:val="00D25F04"/>
    <w:rsid w:val="00D2756D"/>
    <w:rsid w:val="00D356B6"/>
    <w:rsid w:val="00D41B6A"/>
    <w:rsid w:val="00D52CB0"/>
    <w:rsid w:val="00D52D2B"/>
    <w:rsid w:val="00D5544E"/>
    <w:rsid w:val="00D56F28"/>
    <w:rsid w:val="00D603D9"/>
    <w:rsid w:val="00D60F34"/>
    <w:rsid w:val="00D6294C"/>
    <w:rsid w:val="00D65EDA"/>
    <w:rsid w:val="00D669A0"/>
    <w:rsid w:val="00D7365B"/>
    <w:rsid w:val="00D76DD8"/>
    <w:rsid w:val="00D801AE"/>
    <w:rsid w:val="00D857A7"/>
    <w:rsid w:val="00D86243"/>
    <w:rsid w:val="00D91ADC"/>
    <w:rsid w:val="00D92770"/>
    <w:rsid w:val="00D93A05"/>
    <w:rsid w:val="00D969E9"/>
    <w:rsid w:val="00DA4878"/>
    <w:rsid w:val="00DA7D34"/>
    <w:rsid w:val="00DB1C93"/>
    <w:rsid w:val="00DB4AA4"/>
    <w:rsid w:val="00DB6263"/>
    <w:rsid w:val="00DC7852"/>
    <w:rsid w:val="00DF4136"/>
    <w:rsid w:val="00DF59C3"/>
    <w:rsid w:val="00E059AB"/>
    <w:rsid w:val="00E073ED"/>
    <w:rsid w:val="00E079F2"/>
    <w:rsid w:val="00E120D1"/>
    <w:rsid w:val="00E2079A"/>
    <w:rsid w:val="00E21EDB"/>
    <w:rsid w:val="00E22524"/>
    <w:rsid w:val="00E22892"/>
    <w:rsid w:val="00E26984"/>
    <w:rsid w:val="00E3393A"/>
    <w:rsid w:val="00E37D10"/>
    <w:rsid w:val="00E43727"/>
    <w:rsid w:val="00E43BDF"/>
    <w:rsid w:val="00E46FC6"/>
    <w:rsid w:val="00E4796B"/>
    <w:rsid w:val="00E50B88"/>
    <w:rsid w:val="00E52064"/>
    <w:rsid w:val="00E556E6"/>
    <w:rsid w:val="00E5786E"/>
    <w:rsid w:val="00E57AE7"/>
    <w:rsid w:val="00E63432"/>
    <w:rsid w:val="00E7025F"/>
    <w:rsid w:val="00E75995"/>
    <w:rsid w:val="00E76A76"/>
    <w:rsid w:val="00E77FBC"/>
    <w:rsid w:val="00E83FB3"/>
    <w:rsid w:val="00E92A97"/>
    <w:rsid w:val="00E92D49"/>
    <w:rsid w:val="00E94C9A"/>
    <w:rsid w:val="00EA4A23"/>
    <w:rsid w:val="00EA7C60"/>
    <w:rsid w:val="00EB4E7A"/>
    <w:rsid w:val="00EC16B7"/>
    <w:rsid w:val="00EC31DE"/>
    <w:rsid w:val="00EC5200"/>
    <w:rsid w:val="00EC6C53"/>
    <w:rsid w:val="00EC76A3"/>
    <w:rsid w:val="00EC78DB"/>
    <w:rsid w:val="00ED07F0"/>
    <w:rsid w:val="00ED6D8F"/>
    <w:rsid w:val="00ED73B9"/>
    <w:rsid w:val="00EE06BA"/>
    <w:rsid w:val="00EE0719"/>
    <w:rsid w:val="00EE22A4"/>
    <w:rsid w:val="00EE3758"/>
    <w:rsid w:val="00EE5178"/>
    <w:rsid w:val="00EE6C3C"/>
    <w:rsid w:val="00EF0061"/>
    <w:rsid w:val="00EF01B4"/>
    <w:rsid w:val="00EF2926"/>
    <w:rsid w:val="00EF666D"/>
    <w:rsid w:val="00EF7CDF"/>
    <w:rsid w:val="00F05348"/>
    <w:rsid w:val="00F07A61"/>
    <w:rsid w:val="00F07E86"/>
    <w:rsid w:val="00F147DD"/>
    <w:rsid w:val="00F17229"/>
    <w:rsid w:val="00F17BDF"/>
    <w:rsid w:val="00F2282A"/>
    <w:rsid w:val="00F22F12"/>
    <w:rsid w:val="00F23699"/>
    <w:rsid w:val="00F31CD1"/>
    <w:rsid w:val="00F3238C"/>
    <w:rsid w:val="00F3276A"/>
    <w:rsid w:val="00F32781"/>
    <w:rsid w:val="00F335B6"/>
    <w:rsid w:val="00F33D40"/>
    <w:rsid w:val="00F37D3D"/>
    <w:rsid w:val="00F41AD6"/>
    <w:rsid w:val="00F4454E"/>
    <w:rsid w:val="00F460AE"/>
    <w:rsid w:val="00F5302A"/>
    <w:rsid w:val="00F53231"/>
    <w:rsid w:val="00F6578F"/>
    <w:rsid w:val="00F67034"/>
    <w:rsid w:val="00F70088"/>
    <w:rsid w:val="00F71D3F"/>
    <w:rsid w:val="00F72360"/>
    <w:rsid w:val="00F73C9A"/>
    <w:rsid w:val="00F76195"/>
    <w:rsid w:val="00F76350"/>
    <w:rsid w:val="00F769BB"/>
    <w:rsid w:val="00F83708"/>
    <w:rsid w:val="00F84D7D"/>
    <w:rsid w:val="00F95C01"/>
    <w:rsid w:val="00FA1907"/>
    <w:rsid w:val="00FA2F4C"/>
    <w:rsid w:val="00FA55AD"/>
    <w:rsid w:val="00FB2ECC"/>
    <w:rsid w:val="00FB3CC8"/>
    <w:rsid w:val="00FB5345"/>
    <w:rsid w:val="00FB693E"/>
    <w:rsid w:val="00FC5BF0"/>
    <w:rsid w:val="00FC5E40"/>
    <w:rsid w:val="00FC6F9A"/>
    <w:rsid w:val="00FD0AB8"/>
    <w:rsid w:val="00FD13C8"/>
    <w:rsid w:val="00FD2D6C"/>
    <w:rsid w:val="00FD52A3"/>
    <w:rsid w:val="00FE1129"/>
    <w:rsid w:val="00FE1B31"/>
    <w:rsid w:val="00FE2645"/>
    <w:rsid w:val="00FE2AA1"/>
    <w:rsid w:val="00FE33BE"/>
    <w:rsid w:val="00FE5390"/>
    <w:rsid w:val="00FF1035"/>
    <w:rsid w:val="00FF139E"/>
    <w:rsid w:val="00FF362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2224C"/>
    <w:pPr>
      <w:keepNext/>
      <w:outlineLvl w:val="0"/>
    </w:pPr>
  </w:style>
  <w:style w:type="paragraph" w:styleId="2">
    <w:name w:val="heading 2"/>
    <w:basedOn w:val="a"/>
    <w:next w:val="a"/>
    <w:qFormat/>
    <w:rsid w:val="00C2224C"/>
    <w:pPr>
      <w:keepNext/>
      <w:tabs>
        <w:tab w:val="left" w:pos="1775"/>
        <w:tab w:val="left" w:pos="2041"/>
      </w:tabs>
      <w:jc w:val="thaiDistribute"/>
      <w:outlineLvl w:val="1"/>
    </w:pPr>
  </w:style>
  <w:style w:type="paragraph" w:styleId="3">
    <w:name w:val="heading 3"/>
    <w:basedOn w:val="a"/>
    <w:next w:val="a"/>
    <w:qFormat/>
    <w:rsid w:val="00C2224C"/>
    <w:pPr>
      <w:keepNext/>
      <w:tabs>
        <w:tab w:val="left" w:pos="1418"/>
        <w:tab w:val="left" w:pos="1775"/>
        <w:tab w:val="left" w:pos="2041"/>
      </w:tabs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224C"/>
    <w:pPr>
      <w:tabs>
        <w:tab w:val="left" w:pos="851"/>
        <w:tab w:val="left" w:pos="1418"/>
      </w:tabs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Body Text"/>
    <w:basedOn w:val="a"/>
    <w:rsid w:val="00C2224C"/>
    <w:pPr>
      <w:tabs>
        <w:tab w:val="left" w:pos="1775"/>
        <w:tab w:val="left" w:pos="2041"/>
      </w:tabs>
      <w:jc w:val="thaiDistribute"/>
    </w:pPr>
  </w:style>
  <w:style w:type="table" w:styleId="a5">
    <w:name w:val="Table Grid"/>
    <w:basedOn w:val="a1"/>
    <w:rsid w:val="00FB5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2D6C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6B5098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897AD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2224C"/>
    <w:pPr>
      <w:keepNext/>
      <w:outlineLvl w:val="0"/>
    </w:pPr>
  </w:style>
  <w:style w:type="paragraph" w:styleId="2">
    <w:name w:val="heading 2"/>
    <w:basedOn w:val="a"/>
    <w:next w:val="a"/>
    <w:qFormat/>
    <w:rsid w:val="00C2224C"/>
    <w:pPr>
      <w:keepNext/>
      <w:tabs>
        <w:tab w:val="left" w:pos="1775"/>
        <w:tab w:val="left" w:pos="2041"/>
      </w:tabs>
      <w:jc w:val="thaiDistribute"/>
      <w:outlineLvl w:val="1"/>
    </w:pPr>
  </w:style>
  <w:style w:type="paragraph" w:styleId="3">
    <w:name w:val="heading 3"/>
    <w:basedOn w:val="a"/>
    <w:next w:val="a"/>
    <w:qFormat/>
    <w:rsid w:val="00C2224C"/>
    <w:pPr>
      <w:keepNext/>
      <w:tabs>
        <w:tab w:val="left" w:pos="1418"/>
        <w:tab w:val="left" w:pos="1775"/>
        <w:tab w:val="left" w:pos="2041"/>
      </w:tabs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224C"/>
    <w:pPr>
      <w:tabs>
        <w:tab w:val="left" w:pos="851"/>
        <w:tab w:val="left" w:pos="1418"/>
      </w:tabs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Body Text"/>
    <w:basedOn w:val="a"/>
    <w:rsid w:val="00C2224C"/>
    <w:pPr>
      <w:tabs>
        <w:tab w:val="left" w:pos="1775"/>
        <w:tab w:val="left" w:pos="2041"/>
      </w:tabs>
      <w:jc w:val="thaiDistribute"/>
    </w:pPr>
  </w:style>
  <w:style w:type="table" w:styleId="a5">
    <w:name w:val="Table Grid"/>
    <w:basedOn w:val="a1"/>
    <w:rsid w:val="00FB5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2D6C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6B5098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897AD5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7EE0-E730-4F36-9721-3D53ADB5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orn</dc:creator>
  <cp:lastModifiedBy>sutiporn</cp:lastModifiedBy>
  <cp:revision>2</cp:revision>
  <cp:lastPrinted>2021-10-12T02:49:00Z</cp:lastPrinted>
  <dcterms:created xsi:type="dcterms:W3CDTF">2021-10-19T06:58:00Z</dcterms:created>
  <dcterms:modified xsi:type="dcterms:W3CDTF">2021-10-19T06:58:00Z</dcterms:modified>
</cp:coreProperties>
</file>